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BA" w:rsidRDefault="009A19BA" w:rsidP="00327EC2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9A19BA" w:rsidTr="00CB6ACC">
        <w:trPr>
          <w:trHeight w:val="1134"/>
        </w:trPr>
        <w:tc>
          <w:tcPr>
            <w:tcW w:w="9356" w:type="dxa"/>
            <w:gridSpan w:val="2"/>
            <w:hideMark/>
          </w:tcPr>
          <w:p w:rsidR="009A19BA" w:rsidRDefault="009A19BA" w:rsidP="00327E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A19BA" w:rsidRDefault="009A19BA" w:rsidP="00327EC2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A19BA" w:rsidRPr="000705D6" w:rsidTr="00CB6ACC">
        <w:trPr>
          <w:trHeight w:val="567"/>
        </w:trPr>
        <w:tc>
          <w:tcPr>
            <w:tcW w:w="4960" w:type="dxa"/>
            <w:vAlign w:val="center"/>
            <w:hideMark/>
          </w:tcPr>
          <w:p w:rsidR="009A19BA" w:rsidRPr="000705D6" w:rsidRDefault="009A19BA" w:rsidP="007B291D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7B291D">
              <w:rPr>
                <w:sz w:val="28"/>
                <w:u w:val="single"/>
              </w:rPr>
              <w:t xml:space="preserve">  30  </w:t>
            </w:r>
            <w:r w:rsidRPr="000705D6">
              <w:rPr>
                <w:sz w:val="28"/>
              </w:rPr>
              <w:t xml:space="preserve">» </w:t>
            </w:r>
            <w:r w:rsidR="007B291D">
              <w:rPr>
                <w:sz w:val="28"/>
                <w:u w:val="single"/>
              </w:rPr>
              <w:t xml:space="preserve">  июня  </w:t>
            </w:r>
            <w:r>
              <w:rPr>
                <w:sz w:val="28"/>
              </w:rPr>
              <w:t xml:space="preserve"> </w:t>
            </w:r>
            <w:r w:rsidRPr="000705D6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Pr="000705D6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vAlign w:val="center"/>
            <w:hideMark/>
          </w:tcPr>
          <w:p w:rsidR="009A19BA" w:rsidRPr="000705D6" w:rsidRDefault="009A19BA" w:rsidP="007B291D">
            <w:pPr>
              <w:jc w:val="right"/>
            </w:pPr>
            <w:r w:rsidRPr="000705D6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7B291D">
              <w:rPr>
                <w:sz w:val="28"/>
                <w:u w:val="single"/>
              </w:rPr>
              <w:t>296-п</w:t>
            </w:r>
          </w:p>
        </w:tc>
      </w:tr>
      <w:tr w:rsidR="009A19BA" w:rsidTr="00CB6ACC">
        <w:trPr>
          <w:trHeight w:val="253"/>
        </w:trPr>
        <w:tc>
          <w:tcPr>
            <w:tcW w:w="9356" w:type="dxa"/>
            <w:gridSpan w:val="2"/>
            <w:vAlign w:val="center"/>
          </w:tcPr>
          <w:p w:rsidR="009A19BA" w:rsidRDefault="009A19BA" w:rsidP="00327EC2">
            <w:pPr>
              <w:ind w:firstLine="426"/>
              <w:jc w:val="center"/>
              <w:rPr>
                <w:sz w:val="28"/>
              </w:rPr>
            </w:pPr>
            <w:r>
              <w:t>гп Северо-Енисейский</w:t>
            </w:r>
          </w:p>
          <w:p w:rsidR="009A19BA" w:rsidRDefault="009A19BA" w:rsidP="00327EC2">
            <w:pPr>
              <w:rPr>
                <w:sz w:val="28"/>
              </w:rPr>
            </w:pPr>
          </w:p>
          <w:p w:rsidR="009A19BA" w:rsidRDefault="009A19BA" w:rsidP="00327EC2">
            <w:pPr>
              <w:jc w:val="both"/>
              <w:rPr>
                <w:sz w:val="28"/>
              </w:rPr>
            </w:pPr>
          </w:p>
        </w:tc>
      </w:tr>
    </w:tbl>
    <w:p w:rsidR="00A15473" w:rsidRPr="00A15473" w:rsidRDefault="00A15473" w:rsidP="007B291D">
      <w:pPr>
        <w:ind w:right="-24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становлении П</w:t>
      </w:r>
      <w:r w:rsidRPr="00F56974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796F7B">
        <w:rPr>
          <w:b/>
          <w:sz w:val="28"/>
          <w:szCs w:val="28"/>
        </w:rPr>
        <w:t>финансового обеспечения расходов по</w:t>
      </w:r>
      <w:r w:rsidR="007B2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96F7B">
        <w:rPr>
          <w:b/>
          <w:sz w:val="28"/>
          <w:szCs w:val="28"/>
        </w:rPr>
        <w:t>доступности для обучающихся 9, 11 классов муниципальных образовательных организаций Северо-Енисейского района, расположенных за пределами</w:t>
      </w:r>
      <w:r>
        <w:rPr>
          <w:b/>
          <w:sz w:val="28"/>
          <w:szCs w:val="28"/>
        </w:rPr>
        <w:t xml:space="preserve"> городского</w:t>
      </w:r>
      <w:r w:rsidRPr="00796F7B">
        <w:rPr>
          <w:b/>
          <w:sz w:val="28"/>
          <w:szCs w:val="28"/>
        </w:rPr>
        <w:t xml:space="preserve"> 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 </w:t>
      </w:r>
      <w:r w:rsidRPr="00A15473">
        <w:rPr>
          <w:b/>
          <w:sz w:val="28"/>
          <w:szCs w:val="28"/>
        </w:rPr>
        <w:t>в 2022 году</w:t>
      </w:r>
      <w:proofErr w:type="gramEnd"/>
    </w:p>
    <w:p w:rsidR="00A15473" w:rsidRDefault="00A15473" w:rsidP="00327EC2">
      <w:pPr>
        <w:jc w:val="both"/>
        <w:rPr>
          <w:b/>
          <w:sz w:val="28"/>
          <w:szCs w:val="28"/>
        </w:rPr>
      </w:pPr>
    </w:p>
    <w:p w:rsidR="00A15473" w:rsidRDefault="00A15473" w:rsidP="00327EC2">
      <w:pPr>
        <w:jc w:val="both"/>
        <w:rPr>
          <w:b/>
          <w:sz w:val="28"/>
          <w:szCs w:val="28"/>
        </w:rPr>
      </w:pPr>
    </w:p>
    <w:p w:rsidR="00A15473" w:rsidRDefault="00A15473" w:rsidP="00327EC2">
      <w:pPr>
        <w:ind w:right="-2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решения Северо-Енисейского районного Совета депутатов от 24.05.2022 № 363-23 «</w:t>
      </w:r>
      <w:r w:rsidRPr="007466DF">
        <w:rPr>
          <w:sz w:val="28"/>
          <w:szCs w:val="28"/>
        </w:rPr>
        <w:t>О финансовом обеспечении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 в 2022 году</w:t>
      </w:r>
      <w:r>
        <w:rPr>
          <w:sz w:val="28"/>
          <w:szCs w:val="28"/>
        </w:rPr>
        <w:t>», руководствуясь подпунктом 11 части 1 статьи 15, статьей 53 Федерального закона от 06.10.2003 № 131-ФЗ «Об общих принципах организации местного самоуправления в Российской Федерации», статьей 34 Устава Северо-Енисейского района, ПОСТАНОВЛЯЮ:</w:t>
      </w:r>
    </w:p>
    <w:p w:rsidR="00A15473" w:rsidRDefault="00A15473" w:rsidP="00327EC2">
      <w:pPr>
        <w:ind w:right="-2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Pr="005511FC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0C4798">
        <w:rPr>
          <w:sz w:val="28"/>
          <w:szCs w:val="28"/>
        </w:rPr>
        <w:t xml:space="preserve">финансового обеспечения расходов по доступности для обучающихся 9, 11 классов муниципальных образовательных организаций  Северо-Енисейского района, расположенных за пределами </w:t>
      </w:r>
      <w:r>
        <w:rPr>
          <w:sz w:val="28"/>
          <w:szCs w:val="28"/>
        </w:rPr>
        <w:t xml:space="preserve">городского </w:t>
      </w:r>
      <w:r w:rsidRPr="000C4798">
        <w:rPr>
          <w:sz w:val="28"/>
          <w:szCs w:val="28"/>
        </w:rPr>
        <w:t xml:space="preserve">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</w:t>
      </w:r>
      <w:r w:rsidRPr="000C4798">
        <w:rPr>
          <w:sz w:val="28"/>
          <w:szCs w:val="28"/>
        </w:rPr>
        <w:lastRenderedPageBreak/>
        <w:t xml:space="preserve">выпускных экзаменов) </w:t>
      </w:r>
      <w:r w:rsidRPr="00A15473">
        <w:rPr>
          <w:sz w:val="28"/>
          <w:szCs w:val="28"/>
        </w:rPr>
        <w:t>в 2022 году</w:t>
      </w:r>
      <w:r>
        <w:rPr>
          <w:sz w:val="28"/>
          <w:szCs w:val="28"/>
        </w:rPr>
        <w:t xml:space="preserve"> </w:t>
      </w:r>
      <w:r w:rsidRPr="005511F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нию</w:t>
      </w:r>
      <w:r w:rsidRPr="005511FC">
        <w:rPr>
          <w:sz w:val="28"/>
          <w:szCs w:val="28"/>
        </w:rPr>
        <w:t>.</w:t>
      </w:r>
    </w:p>
    <w:p w:rsidR="009A19BA" w:rsidRDefault="009A19BA" w:rsidP="00327EC2">
      <w:pPr>
        <w:ind w:right="-2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9A19BA" w:rsidRDefault="009A19BA" w:rsidP="00327EC2">
      <w:pPr>
        <w:ind w:right="-24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рименяется с 24.05.2022 года.</w:t>
      </w:r>
    </w:p>
    <w:p w:rsidR="009A19BA" w:rsidRDefault="009A19BA" w:rsidP="00327EC2">
      <w:pPr>
        <w:jc w:val="both"/>
        <w:rPr>
          <w:sz w:val="28"/>
          <w:szCs w:val="28"/>
        </w:rPr>
      </w:pPr>
    </w:p>
    <w:p w:rsidR="009A19BA" w:rsidRDefault="009A19BA" w:rsidP="00327EC2">
      <w:pPr>
        <w:jc w:val="both"/>
        <w:rPr>
          <w:sz w:val="28"/>
          <w:szCs w:val="28"/>
        </w:rPr>
      </w:pPr>
    </w:p>
    <w:p w:rsidR="00A15473" w:rsidRDefault="009A19BA" w:rsidP="00327EC2">
      <w:pPr>
        <w:ind w:right="-383"/>
        <w:jc w:val="both"/>
        <w:rPr>
          <w:sz w:val="28"/>
          <w:szCs w:val="28"/>
        </w:rPr>
        <w:sectPr w:rsidR="00A15473" w:rsidSect="00FA6808">
          <w:pgSz w:w="11906" w:h="16838"/>
          <w:pgMar w:top="993" w:right="1133" w:bottom="1440" w:left="1800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</w:t>
      </w:r>
      <w:r w:rsidR="00A15473">
        <w:rPr>
          <w:sz w:val="28"/>
          <w:szCs w:val="28"/>
        </w:rPr>
        <w:tab/>
      </w:r>
      <w:r w:rsidR="00A15473">
        <w:rPr>
          <w:sz w:val="28"/>
          <w:szCs w:val="28"/>
        </w:rPr>
        <w:tab/>
      </w:r>
      <w:r w:rsidR="00A15473">
        <w:rPr>
          <w:sz w:val="28"/>
          <w:szCs w:val="28"/>
        </w:rPr>
        <w:tab/>
      </w:r>
      <w:r w:rsidR="00A15473">
        <w:rPr>
          <w:sz w:val="28"/>
          <w:szCs w:val="28"/>
        </w:rPr>
        <w:tab/>
      </w:r>
      <w:r w:rsidR="00A15473">
        <w:rPr>
          <w:sz w:val="28"/>
          <w:szCs w:val="28"/>
        </w:rPr>
        <w:tab/>
      </w:r>
      <w:r w:rsidR="00327EC2">
        <w:rPr>
          <w:sz w:val="28"/>
          <w:szCs w:val="28"/>
        </w:rPr>
        <w:t xml:space="preserve"> </w:t>
      </w:r>
      <w:r w:rsidR="00327EC2">
        <w:rPr>
          <w:sz w:val="28"/>
          <w:szCs w:val="28"/>
        </w:rPr>
        <w:tab/>
      </w:r>
      <w:r w:rsidR="007B291D">
        <w:rPr>
          <w:sz w:val="28"/>
          <w:szCs w:val="28"/>
        </w:rPr>
        <w:t xml:space="preserve">  </w:t>
      </w:r>
      <w:r>
        <w:rPr>
          <w:sz w:val="28"/>
          <w:szCs w:val="28"/>
        </w:rPr>
        <w:t>А.Н.Рябцев</w:t>
      </w:r>
    </w:p>
    <w:p w:rsidR="00C7570D" w:rsidRDefault="00C7570D" w:rsidP="00327EC2">
      <w:pPr>
        <w:jc w:val="both"/>
      </w:pPr>
    </w:p>
    <w:p w:rsidR="001E7A93" w:rsidRPr="00B33E57" w:rsidRDefault="001E7A93" w:rsidP="00327EC2">
      <w:pPr>
        <w:jc w:val="right"/>
      </w:pPr>
      <w:r w:rsidRPr="00B33E57">
        <w:t>Приложение</w:t>
      </w:r>
    </w:p>
    <w:p w:rsidR="001E7A93" w:rsidRPr="00B33E57" w:rsidRDefault="001E7A93" w:rsidP="00327EC2">
      <w:pPr>
        <w:jc w:val="right"/>
      </w:pPr>
      <w:r w:rsidRPr="00B33E57">
        <w:t>к постановлению администрации</w:t>
      </w:r>
    </w:p>
    <w:p w:rsidR="001E7A93" w:rsidRPr="00B33E57" w:rsidRDefault="001E7A93" w:rsidP="00327EC2">
      <w:pPr>
        <w:jc w:val="right"/>
      </w:pPr>
      <w:r w:rsidRPr="00B33E57">
        <w:t>Северо-Енисейского района</w:t>
      </w:r>
    </w:p>
    <w:p w:rsidR="001E7A93" w:rsidRDefault="001E7A93" w:rsidP="00327EC2">
      <w:pPr>
        <w:jc w:val="right"/>
      </w:pPr>
      <w:r w:rsidRPr="00B33E57">
        <w:t xml:space="preserve">от  </w:t>
      </w:r>
      <w:r w:rsidR="007B291D">
        <w:rPr>
          <w:u w:val="single"/>
        </w:rPr>
        <w:t>30.06.</w:t>
      </w:r>
      <w:r w:rsidRPr="00B33E57">
        <w:rPr>
          <w:u w:val="single"/>
        </w:rPr>
        <w:t>20</w:t>
      </w:r>
      <w:r w:rsidR="006B48F9">
        <w:rPr>
          <w:u w:val="single"/>
        </w:rPr>
        <w:t>22</w:t>
      </w:r>
      <w:r w:rsidRPr="00B33E57">
        <w:rPr>
          <w:u w:val="single"/>
        </w:rPr>
        <w:t xml:space="preserve"> г.</w:t>
      </w:r>
      <w:r w:rsidRPr="00B33E57">
        <w:t xml:space="preserve">  №  </w:t>
      </w:r>
      <w:r w:rsidR="007B291D">
        <w:rPr>
          <w:u w:val="single"/>
        </w:rPr>
        <w:t>296</w:t>
      </w:r>
      <w:r w:rsidRPr="00B33E57">
        <w:rPr>
          <w:u w:val="single"/>
        </w:rPr>
        <w:t>-п</w:t>
      </w:r>
    </w:p>
    <w:p w:rsidR="00076B92" w:rsidRPr="00B33E57" w:rsidRDefault="00076B92" w:rsidP="00327EC2">
      <w:pPr>
        <w:jc w:val="right"/>
      </w:pPr>
    </w:p>
    <w:p w:rsidR="006B48F9" w:rsidRPr="004D60ED" w:rsidRDefault="004608E9" w:rsidP="00327EC2">
      <w:pPr>
        <w:widowControl w:val="0"/>
        <w:autoSpaceDE w:val="0"/>
        <w:jc w:val="center"/>
        <w:rPr>
          <w:b/>
          <w:sz w:val="28"/>
          <w:szCs w:val="28"/>
        </w:rPr>
      </w:pPr>
      <w:proofErr w:type="gramStart"/>
      <w:r w:rsidRPr="004608E9">
        <w:rPr>
          <w:b/>
          <w:sz w:val="28"/>
          <w:szCs w:val="28"/>
        </w:rPr>
        <w:t xml:space="preserve">Порядок </w:t>
      </w:r>
      <w:r w:rsidR="006B48F9" w:rsidRPr="008E5250">
        <w:rPr>
          <w:b/>
          <w:sz w:val="28"/>
          <w:szCs w:val="28"/>
        </w:rPr>
        <w:t xml:space="preserve">финансового обеспечения расходов по доступности для обучающихся 9, 11 классов муниципальных образовательных организаций  Северо-Енисейского района, расположенных за пределами </w:t>
      </w:r>
      <w:r w:rsidR="00601586">
        <w:rPr>
          <w:b/>
          <w:sz w:val="28"/>
          <w:szCs w:val="28"/>
        </w:rPr>
        <w:t xml:space="preserve">городского </w:t>
      </w:r>
      <w:r w:rsidR="006B48F9" w:rsidRPr="008E5250">
        <w:rPr>
          <w:b/>
          <w:sz w:val="28"/>
          <w:szCs w:val="28"/>
        </w:rPr>
        <w:t>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</w:t>
      </w:r>
      <w:r w:rsidR="006B48F9" w:rsidRPr="00A15473">
        <w:rPr>
          <w:b/>
          <w:sz w:val="28"/>
          <w:szCs w:val="28"/>
        </w:rPr>
        <w:t>) в 2022 год</w:t>
      </w:r>
      <w:r w:rsidR="008E5250" w:rsidRPr="00A15473">
        <w:rPr>
          <w:b/>
          <w:sz w:val="28"/>
          <w:szCs w:val="28"/>
        </w:rPr>
        <w:t>у</w:t>
      </w:r>
      <w:proofErr w:type="gramEnd"/>
    </w:p>
    <w:p w:rsidR="007020EB" w:rsidRPr="007B291D" w:rsidRDefault="007020EB" w:rsidP="00327EC2">
      <w:pPr>
        <w:widowControl w:val="0"/>
        <w:autoSpaceDE w:val="0"/>
        <w:jc w:val="center"/>
        <w:rPr>
          <w:sz w:val="16"/>
          <w:szCs w:val="16"/>
        </w:rPr>
      </w:pPr>
    </w:p>
    <w:p w:rsidR="007020EB" w:rsidRPr="00CD393B" w:rsidRDefault="007020EB" w:rsidP="00327EC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</w:t>
      </w:r>
      <w:r w:rsidR="00C80718">
        <w:rPr>
          <w:sz w:val="28"/>
          <w:szCs w:val="28"/>
        </w:rPr>
        <w:t xml:space="preserve">ий </w:t>
      </w:r>
      <w:r>
        <w:rPr>
          <w:sz w:val="28"/>
          <w:szCs w:val="28"/>
        </w:rPr>
        <w:t>По</w:t>
      </w:r>
      <w:r w:rsidR="00C80718">
        <w:rPr>
          <w:sz w:val="28"/>
          <w:szCs w:val="28"/>
        </w:rPr>
        <w:t xml:space="preserve">рядок </w:t>
      </w:r>
      <w:r w:rsidR="00F151A5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 xml:space="preserve">разработан </w:t>
      </w:r>
      <w:r w:rsidRPr="00B34F0A">
        <w:rPr>
          <w:sz w:val="28"/>
          <w:szCs w:val="28"/>
          <w:u w:val="single"/>
        </w:rPr>
        <w:t>на основании</w:t>
      </w:r>
      <w:r w:rsidR="00937662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  <w:shd w:val="clear" w:color="auto" w:fill="FFFFFF"/>
        </w:rPr>
        <w:t xml:space="preserve">Северо-Енисейского районного Совета депутатов </w:t>
      </w:r>
      <w:r w:rsidR="00A70EC6">
        <w:rPr>
          <w:sz w:val="28"/>
          <w:szCs w:val="28"/>
        </w:rPr>
        <w:t>от 24.05.2022 № 363-23 «</w:t>
      </w:r>
      <w:r w:rsidR="00A70EC6" w:rsidRPr="007466DF">
        <w:rPr>
          <w:sz w:val="28"/>
          <w:szCs w:val="28"/>
        </w:rPr>
        <w:t xml:space="preserve">О финансовом обеспечении расходов по доступности для обучающихся 9, 11 классов муниципальных образовательных организаций  Северо-Енисейского района, расположенных за пределами </w:t>
      </w:r>
      <w:r w:rsidR="00601586">
        <w:rPr>
          <w:sz w:val="28"/>
          <w:szCs w:val="28"/>
        </w:rPr>
        <w:t xml:space="preserve">городского </w:t>
      </w:r>
      <w:r w:rsidR="00A70EC6" w:rsidRPr="007466DF">
        <w:rPr>
          <w:sz w:val="28"/>
          <w:szCs w:val="28"/>
        </w:rPr>
        <w:t>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</w:t>
      </w:r>
      <w:proofErr w:type="gramEnd"/>
      <w:r w:rsidR="00A70EC6" w:rsidRPr="007466DF">
        <w:rPr>
          <w:sz w:val="28"/>
          <w:szCs w:val="28"/>
        </w:rPr>
        <w:t xml:space="preserve"> государственными образовательными стандартами (сдачи выпускных экзаменов) в 2022 году</w:t>
      </w:r>
      <w:r w:rsidR="00A70EC6">
        <w:rPr>
          <w:sz w:val="28"/>
          <w:szCs w:val="28"/>
        </w:rPr>
        <w:t>»</w:t>
      </w:r>
      <w:r w:rsidRPr="00CD393B">
        <w:rPr>
          <w:sz w:val="28"/>
          <w:szCs w:val="28"/>
          <w:shd w:val="clear" w:color="auto" w:fill="FFFFFF"/>
        </w:rPr>
        <w:t>.</w:t>
      </w:r>
    </w:p>
    <w:p w:rsidR="00E34B1C" w:rsidRPr="00A15473" w:rsidRDefault="007020EB" w:rsidP="00327EC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00745C">
        <w:rPr>
          <w:sz w:val="28"/>
          <w:szCs w:val="28"/>
        </w:rPr>
        <w:t>По</w:t>
      </w:r>
      <w:r w:rsidR="00601586">
        <w:rPr>
          <w:sz w:val="28"/>
          <w:szCs w:val="28"/>
        </w:rPr>
        <w:t xml:space="preserve">рядок </w:t>
      </w:r>
      <w:r w:rsidRPr="0000745C">
        <w:rPr>
          <w:sz w:val="28"/>
          <w:szCs w:val="28"/>
        </w:rPr>
        <w:t xml:space="preserve">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</w:t>
      </w:r>
      <w:r w:rsidR="00E03108">
        <w:rPr>
          <w:sz w:val="28"/>
          <w:szCs w:val="28"/>
        </w:rPr>
        <w:t xml:space="preserve">Управления образования </w:t>
      </w:r>
      <w:r w:rsidR="000406D4">
        <w:rPr>
          <w:sz w:val="28"/>
          <w:szCs w:val="28"/>
        </w:rPr>
        <w:t>администрации Северо-Енисейского района</w:t>
      </w:r>
      <w:r w:rsidR="00744A8E" w:rsidRPr="0000745C">
        <w:rPr>
          <w:sz w:val="28"/>
          <w:szCs w:val="28"/>
        </w:rPr>
        <w:t>)</w:t>
      </w:r>
      <w:r w:rsidR="00744A8E">
        <w:rPr>
          <w:sz w:val="28"/>
          <w:szCs w:val="28"/>
        </w:rPr>
        <w:t xml:space="preserve"> п</w:t>
      </w:r>
      <w:r>
        <w:rPr>
          <w:sz w:val="28"/>
          <w:szCs w:val="28"/>
        </w:rPr>
        <w:t>ри</w:t>
      </w:r>
      <w:r w:rsidRPr="0000745C">
        <w:rPr>
          <w:sz w:val="28"/>
          <w:szCs w:val="28"/>
        </w:rPr>
        <w:t xml:space="preserve"> реализации своих полномочий </w:t>
      </w:r>
      <w:r w:rsidRPr="00A15473">
        <w:rPr>
          <w:sz w:val="28"/>
          <w:szCs w:val="28"/>
        </w:rPr>
        <w:t xml:space="preserve">по </w:t>
      </w:r>
      <w:r w:rsidR="00E34B1C" w:rsidRPr="00A15473">
        <w:rPr>
          <w:sz w:val="28"/>
          <w:szCs w:val="28"/>
        </w:rPr>
        <w:t>организации предоставления общедоступного и бесплатного основного общего, среднего общего</w:t>
      </w:r>
      <w:r w:rsidR="00E34B1C" w:rsidRPr="005632BF">
        <w:rPr>
          <w:sz w:val="28"/>
          <w:szCs w:val="28"/>
          <w:u w:val="single"/>
        </w:rPr>
        <w:t xml:space="preserve"> </w:t>
      </w:r>
      <w:r w:rsidR="00E34B1C" w:rsidRPr="00A15473">
        <w:rPr>
          <w:sz w:val="28"/>
          <w:szCs w:val="28"/>
        </w:rPr>
        <w:t>образования</w:t>
      </w:r>
      <w:r w:rsidR="00E34B1C" w:rsidRPr="00E17EA0">
        <w:rPr>
          <w:sz w:val="28"/>
          <w:szCs w:val="28"/>
        </w:rPr>
        <w:t xml:space="preserve"> по основным общеобразовательным программам в муниципальных образовательных организациях </w:t>
      </w:r>
      <w:r w:rsidR="00670B3F" w:rsidRPr="00E17EA0">
        <w:rPr>
          <w:sz w:val="28"/>
          <w:szCs w:val="28"/>
        </w:rPr>
        <w:t>(</w:t>
      </w:r>
      <w:r w:rsidR="00E34B1C" w:rsidRPr="00E17EA0">
        <w:rPr>
          <w:sz w:val="28"/>
          <w:szCs w:val="28"/>
        </w:rPr>
        <w:t>по обеспечению доступности получения обучающимися 9, 11 классов муниципальных образовательных организаций  Северо-Енисейского района</w:t>
      </w:r>
      <w:r w:rsidR="00601586">
        <w:rPr>
          <w:sz w:val="28"/>
          <w:szCs w:val="28"/>
        </w:rPr>
        <w:t xml:space="preserve"> (</w:t>
      </w:r>
      <w:r w:rsidR="00601586" w:rsidRPr="007466DF">
        <w:rPr>
          <w:sz w:val="28"/>
          <w:szCs w:val="28"/>
        </w:rPr>
        <w:t xml:space="preserve">расположенных за пределами </w:t>
      </w:r>
      <w:r w:rsidR="00601586">
        <w:rPr>
          <w:sz w:val="28"/>
          <w:szCs w:val="28"/>
        </w:rPr>
        <w:t xml:space="preserve">городского </w:t>
      </w:r>
      <w:r w:rsidR="00601586" w:rsidRPr="007466DF">
        <w:rPr>
          <w:sz w:val="28"/>
          <w:szCs w:val="28"/>
        </w:rPr>
        <w:t>поселка Северо-Енисейский</w:t>
      </w:r>
      <w:r w:rsidR="00601586">
        <w:rPr>
          <w:sz w:val="28"/>
          <w:szCs w:val="28"/>
        </w:rPr>
        <w:t xml:space="preserve">) </w:t>
      </w:r>
      <w:r w:rsidR="00E34B1C" w:rsidRPr="00E17EA0">
        <w:rPr>
          <w:sz w:val="28"/>
          <w:szCs w:val="28"/>
        </w:rPr>
        <w:t xml:space="preserve">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</w:t>
      </w:r>
      <w:r w:rsidR="00E34B1C" w:rsidRPr="00A15473">
        <w:rPr>
          <w:sz w:val="28"/>
          <w:szCs w:val="28"/>
        </w:rPr>
        <w:t>(сдачи выпускных экзаменов)</w:t>
      </w:r>
      <w:r w:rsidR="00670B3F" w:rsidRPr="00A15473">
        <w:rPr>
          <w:sz w:val="28"/>
          <w:szCs w:val="28"/>
        </w:rPr>
        <w:t>).</w:t>
      </w:r>
    </w:p>
    <w:p w:rsidR="00E16DD7" w:rsidRDefault="00A1217C" w:rsidP="00327EC2">
      <w:pPr>
        <w:ind w:firstLine="709"/>
        <w:jc w:val="both"/>
        <w:rPr>
          <w:sz w:val="28"/>
          <w:szCs w:val="28"/>
        </w:rPr>
      </w:pPr>
      <w:r w:rsidRPr="00441334">
        <w:rPr>
          <w:sz w:val="28"/>
          <w:szCs w:val="28"/>
        </w:rPr>
        <w:t>3.</w:t>
      </w:r>
      <w:r w:rsidR="00F151A5">
        <w:rPr>
          <w:sz w:val="28"/>
          <w:szCs w:val="28"/>
        </w:rPr>
        <w:t xml:space="preserve">Финансовое обеспечение настоящего Порядка </w:t>
      </w:r>
      <w:r w:rsidR="00D164CA">
        <w:rPr>
          <w:sz w:val="28"/>
          <w:szCs w:val="28"/>
        </w:rPr>
        <w:t xml:space="preserve">осуществляется </w:t>
      </w:r>
      <w:r w:rsidR="00C40866">
        <w:rPr>
          <w:sz w:val="28"/>
          <w:szCs w:val="28"/>
        </w:rPr>
        <w:t xml:space="preserve">Управлением образования </w:t>
      </w:r>
      <w:r w:rsidR="00D164CA">
        <w:rPr>
          <w:sz w:val="28"/>
          <w:szCs w:val="28"/>
        </w:rPr>
        <w:t>администрации Северо-Енисейского района, в подведомственном подчинении которого наход</w:t>
      </w:r>
      <w:r w:rsidR="00C40866">
        <w:rPr>
          <w:sz w:val="28"/>
          <w:szCs w:val="28"/>
        </w:rPr>
        <w:t>я</w:t>
      </w:r>
      <w:r w:rsidR="00D164CA">
        <w:rPr>
          <w:sz w:val="28"/>
          <w:szCs w:val="28"/>
        </w:rPr>
        <w:t>тся</w:t>
      </w:r>
      <w:r w:rsidR="00C40866" w:rsidRPr="00E17EA0">
        <w:rPr>
          <w:sz w:val="28"/>
          <w:szCs w:val="28"/>
        </w:rPr>
        <w:t>муниципальны</w:t>
      </w:r>
      <w:r w:rsidR="00C40866">
        <w:rPr>
          <w:sz w:val="28"/>
          <w:szCs w:val="28"/>
        </w:rPr>
        <w:t>е</w:t>
      </w:r>
      <w:r w:rsidR="00C40866" w:rsidRPr="00E17EA0">
        <w:rPr>
          <w:sz w:val="28"/>
          <w:szCs w:val="28"/>
        </w:rPr>
        <w:t xml:space="preserve"> образовательны</w:t>
      </w:r>
      <w:r w:rsidR="006B3B38">
        <w:rPr>
          <w:sz w:val="28"/>
          <w:szCs w:val="28"/>
        </w:rPr>
        <w:t>е</w:t>
      </w:r>
      <w:r w:rsidR="00C40866" w:rsidRPr="00E17EA0">
        <w:rPr>
          <w:sz w:val="28"/>
          <w:szCs w:val="28"/>
        </w:rPr>
        <w:t xml:space="preserve"> организаци</w:t>
      </w:r>
      <w:r w:rsidR="006B3B38">
        <w:rPr>
          <w:sz w:val="28"/>
          <w:szCs w:val="28"/>
        </w:rPr>
        <w:t xml:space="preserve">и, </w:t>
      </w:r>
      <w:r w:rsidR="006B3B38" w:rsidRPr="00E17EA0">
        <w:rPr>
          <w:sz w:val="28"/>
          <w:szCs w:val="28"/>
        </w:rPr>
        <w:t>реализ</w:t>
      </w:r>
      <w:r w:rsidR="006B3B38">
        <w:rPr>
          <w:sz w:val="28"/>
          <w:szCs w:val="28"/>
        </w:rPr>
        <w:t xml:space="preserve">ующие </w:t>
      </w:r>
      <w:r w:rsidR="006B3B38" w:rsidRPr="00E17EA0">
        <w:rPr>
          <w:sz w:val="28"/>
          <w:szCs w:val="28"/>
        </w:rPr>
        <w:t>основны</w:t>
      </w:r>
      <w:r w:rsidR="006B3B38">
        <w:rPr>
          <w:sz w:val="28"/>
          <w:szCs w:val="28"/>
        </w:rPr>
        <w:t>е</w:t>
      </w:r>
      <w:r w:rsidR="006B3B38" w:rsidRPr="00E17EA0">
        <w:rPr>
          <w:sz w:val="28"/>
          <w:szCs w:val="28"/>
        </w:rPr>
        <w:t xml:space="preserve"> общеобразовательны</w:t>
      </w:r>
      <w:r w:rsidR="006B3B38">
        <w:rPr>
          <w:sz w:val="28"/>
          <w:szCs w:val="28"/>
        </w:rPr>
        <w:t>е</w:t>
      </w:r>
      <w:r w:rsidR="006B3B38" w:rsidRPr="00E17EA0">
        <w:rPr>
          <w:sz w:val="28"/>
          <w:szCs w:val="28"/>
        </w:rPr>
        <w:t xml:space="preserve"> программ</w:t>
      </w:r>
      <w:r w:rsidR="006B3B38">
        <w:rPr>
          <w:sz w:val="28"/>
          <w:szCs w:val="28"/>
        </w:rPr>
        <w:t>ы</w:t>
      </w:r>
      <w:r w:rsidR="006B3B38" w:rsidRPr="00E17EA0">
        <w:rPr>
          <w:sz w:val="28"/>
          <w:szCs w:val="28"/>
        </w:rPr>
        <w:t xml:space="preserve"> в соответствии с федеральными государственными образовательными стандартами</w:t>
      </w:r>
      <w:r w:rsidR="00A15473">
        <w:rPr>
          <w:sz w:val="28"/>
          <w:szCs w:val="28"/>
        </w:rPr>
        <w:t xml:space="preserve"> </w:t>
      </w:r>
      <w:r w:rsidR="00D164CA">
        <w:rPr>
          <w:sz w:val="28"/>
          <w:szCs w:val="28"/>
        </w:rPr>
        <w:t>путем предоставления</w:t>
      </w:r>
      <w:r w:rsidR="00A15473">
        <w:rPr>
          <w:sz w:val="28"/>
          <w:szCs w:val="28"/>
        </w:rPr>
        <w:t xml:space="preserve"> </w:t>
      </w:r>
      <w:r w:rsidR="001A0555" w:rsidRPr="00E17EA0">
        <w:rPr>
          <w:sz w:val="28"/>
          <w:szCs w:val="28"/>
        </w:rPr>
        <w:t>муниципальны</w:t>
      </w:r>
      <w:r w:rsidR="001A0555">
        <w:rPr>
          <w:sz w:val="28"/>
          <w:szCs w:val="28"/>
        </w:rPr>
        <w:t>м</w:t>
      </w:r>
      <w:r w:rsidR="00A15473">
        <w:rPr>
          <w:sz w:val="28"/>
          <w:szCs w:val="28"/>
        </w:rPr>
        <w:t xml:space="preserve"> </w:t>
      </w:r>
      <w:r w:rsidR="001A0555" w:rsidRPr="00E17EA0">
        <w:rPr>
          <w:sz w:val="28"/>
          <w:szCs w:val="28"/>
        </w:rPr>
        <w:lastRenderedPageBreak/>
        <w:t>образовательны</w:t>
      </w:r>
      <w:r w:rsidR="001A0555">
        <w:rPr>
          <w:sz w:val="28"/>
          <w:szCs w:val="28"/>
        </w:rPr>
        <w:t>м</w:t>
      </w:r>
      <w:r w:rsidR="001A0555" w:rsidRPr="00E17EA0">
        <w:rPr>
          <w:sz w:val="28"/>
          <w:szCs w:val="28"/>
        </w:rPr>
        <w:t xml:space="preserve"> организаци</w:t>
      </w:r>
      <w:r w:rsidR="001A0555">
        <w:rPr>
          <w:sz w:val="28"/>
          <w:szCs w:val="28"/>
        </w:rPr>
        <w:t>ям</w:t>
      </w:r>
      <w:r w:rsidR="00D164CA">
        <w:rPr>
          <w:sz w:val="28"/>
          <w:szCs w:val="28"/>
        </w:rPr>
        <w:t xml:space="preserve"> субсиди</w:t>
      </w:r>
      <w:r w:rsidR="00904523">
        <w:rPr>
          <w:sz w:val="28"/>
          <w:szCs w:val="28"/>
        </w:rPr>
        <w:t>й</w:t>
      </w:r>
      <w:r w:rsidR="00D164CA">
        <w:rPr>
          <w:sz w:val="28"/>
          <w:szCs w:val="28"/>
        </w:rPr>
        <w:t>,</w:t>
      </w:r>
      <w:r w:rsidR="007043BA">
        <w:rPr>
          <w:sz w:val="28"/>
          <w:szCs w:val="28"/>
        </w:rPr>
        <w:t xml:space="preserve"> не</w:t>
      </w:r>
      <w:r w:rsidR="00E16DD7" w:rsidRPr="00E16DD7">
        <w:rPr>
          <w:sz w:val="28"/>
          <w:szCs w:val="28"/>
        </w:rPr>
        <w:t>связанных с выполнением муниципального задания.</w:t>
      </w:r>
    </w:p>
    <w:p w:rsidR="00A1217C" w:rsidRDefault="006B7D50" w:rsidP="00327EC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proofErr w:type="gramStart"/>
      <w:r w:rsidR="00A1217C">
        <w:rPr>
          <w:sz w:val="28"/>
          <w:szCs w:val="28"/>
        </w:rPr>
        <w:t xml:space="preserve">Действие настоящего Порядка </w:t>
      </w:r>
      <w:r w:rsidR="00A1217C" w:rsidRPr="00A15473">
        <w:rPr>
          <w:sz w:val="28"/>
          <w:szCs w:val="28"/>
        </w:rPr>
        <w:t xml:space="preserve">применяется в отношении </w:t>
      </w:r>
      <w:r w:rsidR="00575E02" w:rsidRPr="00A15473">
        <w:rPr>
          <w:sz w:val="28"/>
          <w:szCs w:val="28"/>
        </w:rPr>
        <w:t xml:space="preserve">(обучающихся) </w:t>
      </w:r>
      <w:r w:rsidR="00A1217C" w:rsidRPr="00A15473">
        <w:rPr>
          <w:sz w:val="28"/>
          <w:szCs w:val="28"/>
        </w:rPr>
        <w:t>муниципальных</w:t>
      </w:r>
      <w:r w:rsidR="00A15473">
        <w:rPr>
          <w:sz w:val="28"/>
          <w:szCs w:val="28"/>
        </w:rPr>
        <w:t xml:space="preserve"> </w:t>
      </w:r>
      <w:r w:rsidR="00A1217C">
        <w:rPr>
          <w:sz w:val="28"/>
          <w:szCs w:val="28"/>
        </w:rPr>
        <w:t>общеобразовательных организаций Северо-Енисейского района</w:t>
      </w:r>
      <w:r w:rsidR="00575E02">
        <w:rPr>
          <w:sz w:val="28"/>
          <w:szCs w:val="28"/>
        </w:rPr>
        <w:t xml:space="preserve">  (далее - </w:t>
      </w:r>
      <w:r w:rsidR="00235B1B">
        <w:rPr>
          <w:sz w:val="28"/>
          <w:szCs w:val="28"/>
        </w:rPr>
        <w:t>обучающихся</w:t>
      </w:r>
      <w:r w:rsidR="00575E02">
        <w:rPr>
          <w:sz w:val="28"/>
          <w:szCs w:val="28"/>
        </w:rPr>
        <w:t xml:space="preserve">), </w:t>
      </w:r>
      <w:r w:rsidR="004A0E33">
        <w:rPr>
          <w:sz w:val="28"/>
          <w:szCs w:val="28"/>
        </w:rPr>
        <w:t xml:space="preserve">руководителей </w:t>
      </w:r>
      <w:r w:rsidR="004A0E33" w:rsidRPr="004A0E33">
        <w:rPr>
          <w:sz w:val="28"/>
          <w:szCs w:val="28"/>
        </w:rPr>
        <w:t>муниципальных</w:t>
      </w:r>
      <w:r w:rsidR="004A0E33">
        <w:rPr>
          <w:sz w:val="28"/>
          <w:szCs w:val="28"/>
        </w:rPr>
        <w:t xml:space="preserve">общеобразовательных организаций Северо-Енисейского района, </w:t>
      </w:r>
      <w:r w:rsidR="00D56D50">
        <w:rPr>
          <w:sz w:val="28"/>
          <w:szCs w:val="28"/>
        </w:rPr>
        <w:t>Управления образования</w:t>
      </w:r>
      <w:r w:rsidR="00A1217C">
        <w:rPr>
          <w:sz w:val="28"/>
          <w:szCs w:val="28"/>
        </w:rPr>
        <w:t xml:space="preserve"> администрации Северо-Енисейского района</w:t>
      </w:r>
      <w:r w:rsidR="00A15473">
        <w:rPr>
          <w:sz w:val="28"/>
          <w:szCs w:val="28"/>
        </w:rPr>
        <w:t xml:space="preserve"> </w:t>
      </w:r>
      <w:r w:rsidR="00A1217C" w:rsidRPr="00744A8E">
        <w:rPr>
          <w:sz w:val="28"/>
          <w:szCs w:val="28"/>
        </w:rPr>
        <w:t xml:space="preserve">при реализации </w:t>
      </w:r>
      <w:r w:rsidR="00A1217C">
        <w:rPr>
          <w:sz w:val="28"/>
          <w:szCs w:val="28"/>
        </w:rPr>
        <w:t xml:space="preserve">решения </w:t>
      </w:r>
      <w:r w:rsidR="00A1217C">
        <w:rPr>
          <w:sz w:val="28"/>
          <w:szCs w:val="28"/>
          <w:shd w:val="clear" w:color="auto" w:fill="FFFFFF"/>
        </w:rPr>
        <w:t xml:space="preserve">Северо-Енисейского районного Совета депутатов от </w:t>
      </w:r>
      <w:r w:rsidR="002C1451">
        <w:rPr>
          <w:sz w:val="28"/>
          <w:szCs w:val="28"/>
        </w:rPr>
        <w:t>24.05.2022 № 363-23 «</w:t>
      </w:r>
      <w:r w:rsidR="002C1451" w:rsidRPr="007466DF">
        <w:rPr>
          <w:sz w:val="28"/>
          <w:szCs w:val="28"/>
        </w:rPr>
        <w:t>О финансовом обеспечении расходов по доступности для обучающихся 9, 11 классов муниципальных образовательных организаций  Северо-Енисейского района, расположенных за пределами поселка Северо-Енисейский, получения общедоступного и бесплатного основного</w:t>
      </w:r>
      <w:proofErr w:type="gramEnd"/>
      <w:r w:rsidR="002C1451" w:rsidRPr="007466DF">
        <w:rPr>
          <w:sz w:val="28"/>
          <w:szCs w:val="28"/>
        </w:rPr>
        <w:t xml:space="preserve">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 в 2022 году</w:t>
      </w:r>
      <w:r w:rsidR="002C1451">
        <w:rPr>
          <w:sz w:val="28"/>
          <w:szCs w:val="28"/>
        </w:rPr>
        <w:t>»</w:t>
      </w:r>
      <w:r w:rsidR="00A1217C">
        <w:rPr>
          <w:sz w:val="28"/>
          <w:szCs w:val="28"/>
          <w:shd w:val="clear" w:color="auto" w:fill="FFFFFF"/>
        </w:rPr>
        <w:t>.</w:t>
      </w:r>
    </w:p>
    <w:p w:rsidR="00A909D4" w:rsidRDefault="006B7D50" w:rsidP="00327EC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66B3" w:rsidRPr="004966B3">
        <w:rPr>
          <w:sz w:val="28"/>
          <w:szCs w:val="28"/>
        </w:rPr>
        <w:t>. При реализации полномочий</w:t>
      </w:r>
      <w:r w:rsidR="002A23F6">
        <w:rPr>
          <w:sz w:val="28"/>
          <w:szCs w:val="28"/>
        </w:rPr>
        <w:t xml:space="preserve">, указанных в пункте 2 настоящего </w:t>
      </w:r>
      <w:r w:rsidR="00403E88">
        <w:rPr>
          <w:sz w:val="28"/>
          <w:szCs w:val="28"/>
        </w:rPr>
        <w:t>П</w:t>
      </w:r>
      <w:r w:rsidR="002A23F6">
        <w:rPr>
          <w:sz w:val="28"/>
          <w:szCs w:val="28"/>
        </w:rPr>
        <w:t>орядка</w:t>
      </w:r>
      <w:r w:rsidR="00744A8E">
        <w:rPr>
          <w:sz w:val="28"/>
          <w:szCs w:val="28"/>
        </w:rPr>
        <w:t>, У</w:t>
      </w:r>
      <w:r w:rsidR="00403E88">
        <w:rPr>
          <w:sz w:val="28"/>
          <w:szCs w:val="28"/>
        </w:rPr>
        <w:t xml:space="preserve">правление образования </w:t>
      </w:r>
      <w:r w:rsidR="004966B3">
        <w:rPr>
          <w:sz w:val="28"/>
          <w:szCs w:val="28"/>
        </w:rPr>
        <w:t>администрации Северо-Енисейского района</w:t>
      </w:r>
      <w:r w:rsidR="00A15473">
        <w:rPr>
          <w:sz w:val="28"/>
          <w:szCs w:val="28"/>
        </w:rPr>
        <w:t xml:space="preserve"> </w:t>
      </w:r>
      <w:r w:rsidR="002A23F6" w:rsidRPr="00A15473">
        <w:rPr>
          <w:sz w:val="28"/>
          <w:szCs w:val="28"/>
        </w:rPr>
        <w:t>осуществляет</w:t>
      </w:r>
      <w:r w:rsidR="00A909D4" w:rsidRPr="00A15473">
        <w:rPr>
          <w:sz w:val="28"/>
          <w:szCs w:val="28"/>
        </w:rPr>
        <w:t xml:space="preserve"> финансовое обеспечение</w:t>
      </w:r>
      <w:r w:rsidR="00A909D4">
        <w:rPr>
          <w:sz w:val="28"/>
          <w:szCs w:val="28"/>
        </w:rPr>
        <w:t>:</w:t>
      </w:r>
    </w:p>
    <w:p w:rsidR="00CE5B7D" w:rsidRPr="00440DB4" w:rsidRDefault="00A909D4" w:rsidP="00327EC2">
      <w:pPr>
        <w:ind w:right="-1" w:firstLine="708"/>
        <w:jc w:val="both"/>
        <w:rPr>
          <w:sz w:val="28"/>
          <w:szCs w:val="28"/>
        </w:rPr>
      </w:pPr>
      <w:r w:rsidRPr="00440DB4">
        <w:rPr>
          <w:sz w:val="28"/>
          <w:szCs w:val="28"/>
        </w:rPr>
        <w:t xml:space="preserve">1) </w:t>
      </w:r>
      <w:r w:rsidR="00CE5B7D" w:rsidRPr="00440DB4">
        <w:rPr>
          <w:sz w:val="28"/>
          <w:szCs w:val="28"/>
        </w:rPr>
        <w:t>оплат</w:t>
      </w:r>
      <w:r w:rsidRPr="00440DB4">
        <w:rPr>
          <w:sz w:val="28"/>
          <w:szCs w:val="28"/>
        </w:rPr>
        <w:t>ы</w:t>
      </w:r>
      <w:r w:rsidR="00CE5B7D" w:rsidRPr="00440DB4">
        <w:rPr>
          <w:sz w:val="28"/>
          <w:szCs w:val="28"/>
        </w:rPr>
        <w:t xml:space="preserve"> проезда автомобильным транспортом общего пользования до гп</w:t>
      </w:r>
      <w:r w:rsidR="00A15473">
        <w:rPr>
          <w:sz w:val="28"/>
          <w:szCs w:val="28"/>
        </w:rPr>
        <w:t xml:space="preserve"> </w:t>
      </w:r>
      <w:r w:rsidR="00CE5B7D" w:rsidRPr="00440DB4">
        <w:rPr>
          <w:sz w:val="28"/>
          <w:szCs w:val="28"/>
        </w:rPr>
        <w:t xml:space="preserve">Северо-Енисейский и обратно; </w:t>
      </w:r>
    </w:p>
    <w:p w:rsidR="00CE5B7D" w:rsidRPr="00440DB4" w:rsidRDefault="00CE5B7D" w:rsidP="00327EC2">
      <w:pPr>
        <w:ind w:right="-1" w:firstLine="708"/>
        <w:jc w:val="both"/>
        <w:rPr>
          <w:sz w:val="28"/>
          <w:szCs w:val="28"/>
        </w:rPr>
      </w:pPr>
      <w:r w:rsidRPr="00440DB4">
        <w:rPr>
          <w:sz w:val="28"/>
          <w:szCs w:val="28"/>
        </w:rPr>
        <w:t>2) оплат</w:t>
      </w:r>
      <w:r w:rsidR="00002100" w:rsidRPr="00440DB4">
        <w:rPr>
          <w:sz w:val="28"/>
          <w:szCs w:val="28"/>
        </w:rPr>
        <w:t>ы</w:t>
      </w:r>
      <w:r w:rsidRPr="00440DB4">
        <w:rPr>
          <w:sz w:val="28"/>
          <w:szCs w:val="28"/>
        </w:rPr>
        <w:t xml:space="preserve"> проживания во время нахождения в гп</w:t>
      </w:r>
      <w:r w:rsidR="00A15473">
        <w:rPr>
          <w:sz w:val="28"/>
          <w:szCs w:val="28"/>
        </w:rPr>
        <w:t xml:space="preserve"> </w:t>
      </w:r>
      <w:r w:rsidRPr="00440DB4">
        <w:rPr>
          <w:sz w:val="28"/>
          <w:szCs w:val="28"/>
        </w:rPr>
        <w:t>Северо-Енисейский;</w:t>
      </w:r>
    </w:p>
    <w:p w:rsidR="00CE5B7D" w:rsidRPr="00440DB4" w:rsidRDefault="00CE5B7D" w:rsidP="00327EC2">
      <w:pPr>
        <w:ind w:right="-1" w:firstLine="708"/>
        <w:jc w:val="both"/>
        <w:rPr>
          <w:sz w:val="28"/>
          <w:szCs w:val="28"/>
        </w:rPr>
      </w:pPr>
      <w:r w:rsidRPr="00440DB4">
        <w:rPr>
          <w:sz w:val="28"/>
          <w:szCs w:val="28"/>
        </w:rPr>
        <w:t>3) оплат</w:t>
      </w:r>
      <w:r w:rsidR="00002100" w:rsidRPr="00440DB4">
        <w:rPr>
          <w:sz w:val="28"/>
          <w:szCs w:val="28"/>
        </w:rPr>
        <w:t>ы</w:t>
      </w:r>
      <w:r w:rsidRPr="00440DB4">
        <w:rPr>
          <w:sz w:val="28"/>
          <w:szCs w:val="28"/>
        </w:rPr>
        <w:t xml:space="preserve"> трехразового питания (стоимости набора продуктов питания или готовых блюд) во время нахождения в гп</w:t>
      </w:r>
      <w:r w:rsidR="003C2C1B">
        <w:rPr>
          <w:sz w:val="28"/>
          <w:szCs w:val="28"/>
        </w:rPr>
        <w:t xml:space="preserve"> </w:t>
      </w:r>
      <w:r w:rsidRPr="00440DB4">
        <w:rPr>
          <w:sz w:val="28"/>
          <w:szCs w:val="28"/>
        </w:rPr>
        <w:t>Северо-Енисейский.</w:t>
      </w:r>
    </w:p>
    <w:p w:rsidR="00CA6667" w:rsidRDefault="006B7D50" w:rsidP="00327EC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3F6">
        <w:rPr>
          <w:sz w:val="28"/>
          <w:szCs w:val="28"/>
        </w:rPr>
        <w:t xml:space="preserve">. </w:t>
      </w:r>
      <w:r w:rsidR="00E658F0" w:rsidRPr="00E658F0">
        <w:rPr>
          <w:sz w:val="28"/>
          <w:szCs w:val="28"/>
        </w:rPr>
        <w:t>Финансовое обеспечение мероприятий, указанных в пункте 5 настоящего Порядка,</w:t>
      </w:r>
      <w:r w:rsidR="003C2C1B">
        <w:rPr>
          <w:sz w:val="28"/>
          <w:szCs w:val="28"/>
        </w:rPr>
        <w:t xml:space="preserve"> </w:t>
      </w:r>
      <w:r w:rsidR="009F0AB5" w:rsidRPr="009F0AB5">
        <w:rPr>
          <w:sz w:val="28"/>
          <w:szCs w:val="28"/>
        </w:rPr>
        <w:t xml:space="preserve">осуществляется в отношении </w:t>
      </w:r>
      <w:r w:rsidR="00CA6667" w:rsidRPr="00440DB4">
        <w:rPr>
          <w:sz w:val="28"/>
          <w:szCs w:val="28"/>
        </w:rPr>
        <w:t xml:space="preserve">обучающихся </w:t>
      </w:r>
      <w:r w:rsidR="009F0AB5">
        <w:rPr>
          <w:sz w:val="28"/>
          <w:szCs w:val="28"/>
        </w:rPr>
        <w:t>(</w:t>
      </w:r>
      <w:r w:rsidR="009F0AB5" w:rsidRPr="001D51E0">
        <w:rPr>
          <w:sz w:val="28"/>
          <w:szCs w:val="28"/>
        </w:rPr>
        <w:t>допущенных к сдаче выпускных экзаменов</w:t>
      </w:r>
      <w:r w:rsidR="00744A8E" w:rsidRPr="009F0AB5">
        <w:rPr>
          <w:sz w:val="28"/>
          <w:szCs w:val="28"/>
        </w:rPr>
        <w:t>)</w:t>
      </w:r>
      <w:r w:rsidR="00744A8E">
        <w:rPr>
          <w:sz w:val="28"/>
          <w:szCs w:val="28"/>
        </w:rPr>
        <w:t xml:space="preserve"> с</w:t>
      </w:r>
      <w:r w:rsidR="009F0AB5">
        <w:rPr>
          <w:sz w:val="28"/>
          <w:szCs w:val="28"/>
        </w:rPr>
        <w:t xml:space="preserve">ледующих </w:t>
      </w:r>
      <w:r w:rsidR="00CA6667" w:rsidRPr="00440DB4">
        <w:rPr>
          <w:sz w:val="28"/>
          <w:szCs w:val="28"/>
        </w:rPr>
        <w:t>муниципальных образовательных организаций  Северо-Енисейского района</w:t>
      </w:r>
      <w:r w:rsidR="009F0AB5">
        <w:rPr>
          <w:sz w:val="28"/>
          <w:szCs w:val="28"/>
        </w:rPr>
        <w:t>:</w:t>
      </w:r>
    </w:p>
    <w:p w:rsidR="00B65F0B" w:rsidRPr="00F07172" w:rsidRDefault="00B65F0B" w:rsidP="00327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172">
        <w:rPr>
          <w:sz w:val="28"/>
          <w:szCs w:val="28"/>
        </w:rPr>
        <w:t xml:space="preserve">1) муниципальное бюджетное общеобразовательное учреждение «Тейская средняя школа № 3»; </w:t>
      </w:r>
    </w:p>
    <w:p w:rsidR="00B65F0B" w:rsidRPr="00F07172" w:rsidRDefault="00B65F0B" w:rsidP="00327EC2">
      <w:pPr>
        <w:shd w:val="clear" w:color="auto" w:fill="FFFFFF"/>
        <w:tabs>
          <w:tab w:val="left" w:pos="9498"/>
        </w:tabs>
        <w:ind w:right="41" w:firstLine="709"/>
        <w:jc w:val="both"/>
        <w:rPr>
          <w:sz w:val="28"/>
          <w:szCs w:val="28"/>
        </w:rPr>
      </w:pPr>
      <w:r w:rsidRPr="00F07172">
        <w:rPr>
          <w:sz w:val="28"/>
          <w:szCs w:val="28"/>
        </w:rPr>
        <w:t>2)</w:t>
      </w:r>
      <w:r w:rsidR="003C2C1B">
        <w:rPr>
          <w:sz w:val="28"/>
          <w:szCs w:val="28"/>
        </w:rPr>
        <w:t xml:space="preserve"> </w:t>
      </w:r>
      <w:r w:rsidRPr="00F07172">
        <w:rPr>
          <w:sz w:val="28"/>
          <w:szCs w:val="28"/>
        </w:rPr>
        <w:t>муниципальное бюджетное общеобразовательное учреждение «Брянковская средняя школа № 5»;</w:t>
      </w:r>
    </w:p>
    <w:p w:rsidR="00B65F0B" w:rsidRPr="00F07172" w:rsidRDefault="00B65F0B" w:rsidP="00327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172">
        <w:rPr>
          <w:sz w:val="28"/>
          <w:szCs w:val="28"/>
        </w:rPr>
        <w:t>3)</w:t>
      </w:r>
      <w:r w:rsidR="003C2C1B">
        <w:rPr>
          <w:sz w:val="28"/>
          <w:szCs w:val="28"/>
        </w:rPr>
        <w:t xml:space="preserve"> </w:t>
      </w:r>
      <w:r w:rsidRPr="00F07172">
        <w:rPr>
          <w:sz w:val="28"/>
          <w:szCs w:val="28"/>
        </w:rPr>
        <w:t xml:space="preserve">муниципальное бюджетное общеобразовательное учреждение «Новокаламинская средняя школа № 6»; </w:t>
      </w:r>
    </w:p>
    <w:p w:rsidR="00B65F0B" w:rsidRPr="00F07172" w:rsidRDefault="00B65F0B" w:rsidP="00327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172">
        <w:rPr>
          <w:sz w:val="28"/>
          <w:szCs w:val="28"/>
        </w:rPr>
        <w:t>4)</w:t>
      </w:r>
      <w:r w:rsidR="003C2C1B">
        <w:rPr>
          <w:sz w:val="28"/>
          <w:szCs w:val="28"/>
        </w:rPr>
        <w:t xml:space="preserve"> </w:t>
      </w:r>
      <w:r w:rsidRPr="00F07172">
        <w:rPr>
          <w:sz w:val="28"/>
          <w:szCs w:val="28"/>
        </w:rPr>
        <w:t>муниципальное бюджетное общеобразовательное учреждение «Вангашская средняя школа № 8»;</w:t>
      </w:r>
    </w:p>
    <w:p w:rsidR="00B65F0B" w:rsidRPr="00F07172" w:rsidRDefault="00B65F0B" w:rsidP="00327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172">
        <w:rPr>
          <w:sz w:val="28"/>
          <w:szCs w:val="28"/>
        </w:rPr>
        <w:t>5) муниципальное бюджетное общеобразовательное учреждение «Вельминская основная школа № 9».</w:t>
      </w:r>
    </w:p>
    <w:p w:rsidR="00F45DCE" w:rsidRPr="003C2C1B" w:rsidRDefault="006B7D50" w:rsidP="00327EC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7020EB">
        <w:rPr>
          <w:sz w:val="28"/>
          <w:szCs w:val="28"/>
          <w:shd w:val="clear" w:color="auto" w:fill="FFFFFF"/>
        </w:rPr>
        <w:t>.</w:t>
      </w:r>
      <w:r w:rsidR="006D76FB">
        <w:rPr>
          <w:sz w:val="28"/>
          <w:szCs w:val="28"/>
          <w:shd w:val="clear" w:color="auto" w:fill="FFFFFF"/>
        </w:rPr>
        <w:t xml:space="preserve">В целях реализации своих полномочий </w:t>
      </w:r>
      <w:r w:rsidR="00C758C5">
        <w:rPr>
          <w:sz w:val="28"/>
          <w:szCs w:val="28"/>
          <w:shd w:val="clear" w:color="auto" w:fill="FFFFFF"/>
        </w:rPr>
        <w:t>Управление образования</w:t>
      </w:r>
      <w:r w:rsidR="001E1E4C">
        <w:rPr>
          <w:sz w:val="28"/>
          <w:szCs w:val="28"/>
        </w:rPr>
        <w:t xml:space="preserve"> администрации Северо-Енисейского района</w:t>
      </w:r>
      <w:r w:rsidR="003C2C1B">
        <w:rPr>
          <w:sz w:val="28"/>
          <w:szCs w:val="28"/>
        </w:rPr>
        <w:t xml:space="preserve"> </w:t>
      </w:r>
      <w:r w:rsidR="001E1E4C">
        <w:rPr>
          <w:sz w:val="28"/>
          <w:szCs w:val="28"/>
        </w:rPr>
        <w:t>в срок до 1</w:t>
      </w:r>
      <w:r w:rsidR="007B2C45">
        <w:rPr>
          <w:sz w:val="28"/>
          <w:szCs w:val="28"/>
        </w:rPr>
        <w:t>5</w:t>
      </w:r>
      <w:r w:rsidR="001E1E4C">
        <w:rPr>
          <w:sz w:val="28"/>
          <w:szCs w:val="28"/>
        </w:rPr>
        <w:t xml:space="preserve"> числа </w:t>
      </w:r>
      <w:r w:rsidR="007B2C45">
        <w:rPr>
          <w:sz w:val="28"/>
          <w:szCs w:val="28"/>
        </w:rPr>
        <w:t xml:space="preserve">месяца, следующего за месяцем, в котором закончилась </w:t>
      </w:r>
      <w:r w:rsidR="007B2C45" w:rsidRPr="001D51E0">
        <w:rPr>
          <w:sz w:val="28"/>
          <w:szCs w:val="28"/>
        </w:rPr>
        <w:t>сдач</w:t>
      </w:r>
      <w:r w:rsidR="007B2C45">
        <w:rPr>
          <w:sz w:val="28"/>
          <w:szCs w:val="28"/>
        </w:rPr>
        <w:t>а</w:t>
      </w:r>
      <w:r w:rsidR="007B2C45" w:rsidRPr="001D51E0">
        <w:rPr>
          <w:sz w:val="28"/>
          <w:szCs w:val="28"/>
        </w:rPr>
        <w:t xml:space="preserve"> выпускных экзаменов</w:t>
      </w:r>
      <w:r w:rsidR="007B2C45">
        <w:rPr>
          <w:sz w:val="28"/>
          <w:szCs w:val="28"/>
        </w:rPr>
        <w:t>,</w:t>
      </w:r>
      <w:r w:rsidR="00E13D62">
        <w:rPr>
          <w:sz w:val="28"/>
          <w:szCs w:val="28"/>
        </w:rPr>
        <w:t xml:space="preserve"> представляет в Финансовое управление администрации Северо-Енисейского района отчет по форме </w:t>
      </w:r>
      <w:r w:rsidR="00E13D62" w:rsidRPr="003C2C1B">
        <w:rPr>
          <w:sz w:val="28"/>
          <w:szCs w:val="28"/>
        </w:rPr>
        <w:t>согласно приложению к настоящему Порядку.</w:t>
      </w:r>
    </w:p>
    <w:p w:rsidR="00434586" w:rsidRDefault="00793FF6" w:rsidP="00327EC2">
      <w:pPr>
        <w:widowControl w:val="0"/>
        <w:autoSpaceDE w:val="0"/>
        <w:ind w:firstLine="708"/>
        <w:jc w:val="both"/>
        <w:rPr>
          <w:sz w:val="28"/>
          <w:szCs w:val="28"/>
        </w:rPr>
        <w:sectPr w:rsidR="00434586" w:rsidSect="006C6974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8</w:t>
      </w:r>
      <w:r w:rsidR="007020EB">
        <w:rPr>
          <w:sz w:val="28"/>
          <w:szCs w:val="28"/>
        </w:rPr>
        <w:t xml:space="preserve">. Контроль за целевым и эффективным использованием средств, направляемых на </w:t>
      </w:r>
      <w:r w:rsidR="00EB0F50">
        <w:rPr>
          <w:sz w:val="28"/>
          <w:szCs w:val="28"/>
        </w:rPr>
        <w:t xml:space="preserve">реализацию настоящего Порядка, </w:t>
      </w:r>
      <w:r w:rsidR="007020EB">
        <w:rPr>
          <w:sz w:val="28"/>
          <w:szCs w:val="28"/>
        </w:rPr>
        <w:t>возлагается на</w:t>
      </w:r>
      <w:r w:rsidR="003C2C1B">
        <w:rPr>
          <w:sz w:val="28"/>
          <w:szCs w:val="28"/>
        </w:rPr>
        <w:t xml:space="preserve"> </w:t>
      </w:r>
      <w:r w:rsidR="00EB0F50">
        <w:rPr>
          <w:sz w:val="28"/>
          <w:szCs w:val="28"/>
        </w:rPr>
        <w:t xml:space="preserve">Управление образования </w:t>
      </w:r>
      <w:r w:rsidR="001761FD">
        <w:rPr>
          <w:sz w:val="28"/>
          <w:szCs w:val="28"/>
        </w:rPr>
        <w:t>администрации Северо-Енисейского района</w:t>
      </w:r>
      <w:r w:rsidR="007020EB">
        <w:rPr>
          <w:sz w:val="28"/>
          <w:szCs w:val="28"/>
        </w:rPr>
        <w:t>.</w:t>
      </w:r>
    </w:p>
    <w:p w:rsidR="00CE6FE2" w:rsidRDefault="00434586" w:rsidP="00327EC2">
      <w:pPr>
        <w:widowControl w:val="0"/>
        <w:autoSpaceDE w:val="0"/>
        <w:jc w:val="right"/>
      </w:pPr>
      <w:r>
        <w:lastRenderedPageBreak/>
        <w:t>Приложение к Порядку</w:t>
      </w:r>
    </w:p>
    <w:p w:rsidR="007974A7" w:rsidRDefault="00AD5512" w:rsidP="00327EC2">
      <w:pPr>
        <w:jc w:val="right"/>
      </w:pPr>
      <w:r w:rsidRPr="007974A7">
        <w:t>финансового обеспечения расходов  по   доступности для обучающихся 9, 11 классов</w:t>
      </w:r>
    </w:p>
    <w:p w:rsidR="007974A7" w:rsidRDefault="00AD5512" w:rsidP="00327EC2">
      <w:pPr>
        <w:jc w:val="right"/>
      </w:pPr>
      <w:r w:rsidRPr="007974A7">
        <w:t xml:space="preserve">муниципальных </w:t>
      </w:r>
      <w:bookmarkStart w:id="0" w:name="_GoBack"/>
      <w:bookmarkEnd w:id="0"/>
      <w:r w:rsidRPr="007974A7">
        <w:t>образовательных организаций  Северо-Енисейского района,</w:t>
      </w:r>
    </w:p>
    <w:p w:rsidR="007974A7" w:rsidRDefault="00AD5512" w:rsidP="00327EC2">
      <w:pPr>
        <w:jc w:val="right"/>
      </w:pPr>
      <w:r w:rsidRPr="007974A7">
        <w:t>расположенных за пределами поселка Северо-Енисейский,  получения общедоступного и бесплатного основного общего,</w:t>
      </w:r>
    </w:p>
    <w:p w:rsidR="007974A7" w:rsidRDefault="00AD5512" w:rsidP="00327EC2">
      <w:pPr>
        <w:jc w:val="right"/>
      </w:pPr>
      <w:r w:rsidRPr="007974A7">
        <w:t>среднего общего образования по основным общеобразовательным программам</w:t>
      </w:r>
    </w:p>
    <w:p w:rsidR="007974A7" w:rsidRDefault="00AD5512" w:rsidP="00327EC2">
      <w:pPr>
        <w:jc w:val="right"/>
      </w:pPr>
      <w:r w:rsidRPr="007974A7">
        <w:t>для  реализации основных общеобразовательных программ</w:t>
      </w:r>
    </w:p>
    <w:p w:rsidR="007974A7" w:rsidRDefault="00AD5512" w:rsidP="00327EC2">
      <w:pPr>
        <w:jc w:val="right"/>
      </w:pPr>
      <w:r w:rsidRPr="007974A7">
        <w:t>в соответствии с федеральными государственными образовательными стандартами</w:t>
      </w:r>
    </w:p>
    <w:p w:rsidR="00434586" w:rsidRDefault="00AD5512" w:rsidP="00327EC2">
      <w:pPr>
        <w:jc w:val="right"/>
      </w:pPr>
      <w:r w:rsidRPr="007974A7">
        <w:t>(сдачи выпускных экзаменов) в 2022 году</w:t>
      </w:r>
      <w:r w:rsidR="00434586">
        <w:t>,</w:t>
      </w:r>
    </w:p>
    <w:p w:rsidR="00434586" w:rsidRDefault="00434586" w:rsidP="00327EC2">
      <w:pPr>
        <w:jc w:val="right"/>
      </w:pPr>
      <w:r>
        <w:t>утвержденному постановлением администрации</w:t>
      </w:r>
    </w:p>
    <w:p w:rsidR="00434586" w:rsidRDefault="00434586" w:rsidP="00327EC2">
      <w:pPr>
        <w:jc w:val="right"/>
      </w:pPr>
      <w:r>
        <w:t>Северо-Енисейского района</w:t>
      </w:r>
    </w:p>
    <w:p w:rsidR="00434586" w:rsidRDefault="00434586" w:rsidP="00327EC2">
      <w:pPr>
        <w:jc w:val="right"/>
      </w:pPr>
      <w:r>
        <w:t xml:space="preserve"> от </w:t>
      </w:r>
      <w:r w:rsidR="007B291D" w:rsidRPr="007B291D">
        <w:rPr>
          <w:u w:val="single"/>
        </w:rPr>
        <w:t>30.06.</w:t>
      </w:r>
      <w:r w:rsidRPr="007B291D">
        <w:rPr>
          <w:u w:val="single"/>
        </w:rPr>
        <w:t>20</w:t>
      </w:r>
      <w:r w:rsidR="007C2EFD" w:rsidRPr="007B291D">
        <w:rPr>
          <w:u w:val="single"/>
        </w:rPr>
        <w:t>22</w:t>
      </w:r>
      <w:r>
        <w:t xml:space="preserve"> № </w:t>
      </w:r>
      <w:r w:rsidR="007B291D" w:rsidRPr="007B291D">
        <w:rPr>
          <w:u w:val="single"/>
        </w:rPr>
        <w:t>296</w:t>
      </w:r>
      <w:r w:rsidRPr="007B291D">
        <w:rPr>
          <w:u w:val="single"/>
        </w:rPr>
        <w:t>-п</w:t>
      </w:r>
    </w:p>
    <w:p w:rsidR="00434586" w:rsidRDefault="00434586" w:rsidP="00327EC2">
      <w:pPr>
        <w:jc w:val="right"/>
      </w:pPr>
    </w:p>
    <w:p w:rsidR="00434586" w:rsidRPr="0047753D" w:rsidRDefault="00434586" w:rsidP="00327EC2">
      <w:pPr>
        <w:widowControl w:val="0"/>
        <w:autoSpaceDE w:val="0"/>
        <w:jc w:val="center"/>
        <w:rPr>
          <w:shd w:val="clear" w:color="auto" w:fill="FFFFFF"/>
        </w:rPr>
      </w:pPr>
      <w:r w:rsidRPr="00256C5E">
        <w:rPr>
          <w:shd w:val="clear" w:color="auto" w:fill="FFFFFF"/>
        </w:rPr>
        <w:t>Отчет о реализации</w:t>
      </w:r>
      <w:r w:rsidR="003D2734" w:rsidRPr="0047753D">
        <w:rPr>
          <w:shd w:val="clear" w:color="auto" w:fill="FFFFFF"/>
        </w:rPr>
        <w:t>решения Северо-Енисейского районного Совета депутатов от  24.05.2022 № 363-23 «О финансовом обеспечении расходов по  доступности для обучающихся 9, 11 классов муниципальных образовательных организаций  Северо-Енисейского района, расположенных за пределами поселка Северо-Енисейский,  получения общедоступного и бесплатного основного общего, среднего общего образования по основным общеобразовательным программам для 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 в 2022 году»</w:t>
      </w:r>
    </w:p>
    <w:p w:rsidR="00434586" w:rsidRPr="002D1CC0" w:rsidRDefault="00434586" w:rsidP="00327EC2">
      <w:pPr>
        <w:widowControl w:val="0"/>
        <w:autoSpaceDE w:val="0"/>
        <w:jc w:val="center"/>
      </w:pPr>
      <w:r w:rsidRPr="002D1CC0">
        <w:t>по состоянию на ___.___20___ года</w:t>
      </w:r>
    </w:p>
    <w:p w:rsidR="00434586" w:rsidRDefault="00434586" w:rsidP="00327EC2">
      <w:pPr>
        <w:jc w:val="both"/>
      </w:pPr>
    </w:p>
    <w:tbl>
      <w:tblPr>
        <w:tblStyle w:val="a5"/>
        <w:tblW w:w="15276" w:type="dxa"/>
        <w:tblLayout w:type="fixed"/>
        <w:tblLook w:val="04A0"/>
      </w:tblPr>
      <w:tblGrid>
        <w:gridCol w:w="487"/>
        <w:gridCol w:w="1464"/>
        <w:gridCol w:w="851"/>
        <w:gridCol w:w="850"/>
        <w:gridCol w:w="851"/>
        <w:gridCol w:w="1133"/>
        <w:gridCol w:w="993"/>
        <w:gridCol w:w="992"/>
        <w:gridCol w:w="851"/>
        <w:gridCol w:w="1134"/>
        <w:gridCol w:w="1134"/>
        <w:gridCol w:w="992"/>
        <w:gridCol w:w="992"/>
        <w:gridCol w:w="1276"/>
        <w:gridCol w:w="1276"/>
      </w:tblGrid>
      <w:tr w:rsidR="00CB6ACC" w:rsidTr="00CD5AF2">
        <w:tc>
          <w:tcPr>
            <w:tcW w:w="487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№ п/п</w:t>
            </w:r>
          </w:p>
        </w:tc>
        <w:tc>
          <w:tcPr>
            <w:tcW w:w="1464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Наименование муниципальной  образовательной организации,  населенного пункта</w:t>
            </w:r>
          </w:p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Количество обучающихся 9 классов</w:t>
            </w:r>
          </w:p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Количество обучающихся  11 классов</w:t>
            </w:r>
          </w:p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План</w:t>
            </w:r>
          </w:p>
        </w:tc>
        <w:tc>
          <w:tcPr>
            <w:tcW w:w="4111" w:type="dxa"/>
            <w:gridSpan w:val="4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Остаток бюджетных ассигнований (руб.)</w:t>
            </w:r>
          </w:p>
        </w:tc>
        <w:tc>
          <w:tcPr>
            <w:tcW w:w="1276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Фактические расходы на (на 1 обучающегося 9 класса (руб.)</w:t>
            </w:r>
          </w:p>
        </w:tc>
        <w:tc>
          <w:tcPr>
            <w:tcW w:w="1276" w:type="dxa"/>
            <w:vMerge w:val="restart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Фактические расходы на (на 1 обучающегося 11 класса) (руб.)</w:t>
            </w:r>
          </w:p>
        </w:tc>
      </w:tr>
      <w:tr w:rsidR="00CB6ACC" w:rsidTr="00CD5AF2">
        <w:tc>
          <w:tcPr>
            <w:tcW w:w="487" w:type="dxa"/>
            <w:vMerge/>
          </w:tcPr>
          <w:p w:rsidR="00CB6ACC" w:rsidRDefault="00CB6ACC" w:rsidP="00327EC2">
            <w:pPr>
              <w:jc w:val="both"/>
            </w:pPr>
          </w:p>
        </w:tc>
        <w:tc>
          <w:tcPr>
            <w:tcW w:w="1464" w:type="dxa"/>
            <w:vMerge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  <w:vMerge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  <w:vMerge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3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расходы </w:t>
            </w:r>
          </w:p>
        </w:tc>
        <w:tc>
          <w:tcPr>
            <w:tcW w:w="993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4408">
              <w:rPr>
                <w:sz w:val="20"/>
                <w:szCs w:val="20"/>
              </w:rPr>
              <w:t>плат</w:t>
            </w:r>
            <w:r>
              <w:rPr>
                <w:sz w:val="20"/>
                <w:szCs w:val="20"/>
              </w:rPr>
              <w:t>а</w:t>
            </w:r>
            <w:r w:rsidRPr="00F94408">
              <w:rPr>
                <w:sz w:val="20"/>
                <w:szCs w:val="20"/>
              </w:rPr>
              <w:t xml:space="preserve"> трехразово</w:t>
            </w:r>
            <w:r>
              <w:rPr>
                <w:sz w:val="20"/>
                <w:szCs w:val="20"/>
              </w:rPr>
              <w:t xml:space="preserve">го </w:t>
            </w:r>
            <w:r w:rsidRPr="00F94408">
              <w:rPr>
                <w:sz w:val="20"/>
                <w:szCs w:val="20"/>
              </w:rPr>
              <w:t>питани</w:t>
            </w:r>
            <w:r>
              <w:rPr>
                <w:sz w:val="20"/>
                <w:szCs w:val="20"/>
              </w:rPr>
              <w:t>я</w:t>
            </w:r>
            <w:r w:rsidRPr="00F94408">
              <w:rPr>
                <w:sz w:val="20"/>
                <w:szCs w:val="20"/>
              </w:rPr>
              <w:t xml:space="preserve"> (стоимость набора продуктов питания или готовых блюд)</w:t>
            </w:r>
          </w:p>
        </w:tc>
        <w:tc>
          <w:tcPr>
            <w:tcW w:w="992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Оплата проживания  во время нахождения в гп Северо-Енисейский (руб.)</w:t>
            </w:r>
          </w:p>
        </w:tc>
        <w:tc>
          <w:tcPr>
            <w:tcW w:w="851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CB6ACC">
              <w:rPr>
                <w:sz w:val="20"/>
                <w:szCs w:val="20"/>
              </w:rPr>
              <w:t>Всего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B6ACC" w:rsidRPr="00F94408" w:rsidRDefault="00CD5AF2" w:rsidP="00327EC2">
            <w:pPr>
              <w:jc w:val="both"/>
              <w:rPr>
                <w:sz w:val="20"/>
                <w:szCs w:val="20"/>
              </w:rPr>
            </w:pPr>
            <w:r w:rsidRPr="00CD5AF2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1134" w:type="dxa"/>
          </w:tcPr>
          <w:p w:rsidR="00CB6ACC" w:rsidRPr="00F94408" w:rsidRDefault="00CD5AF2" w:rsidP="00327EC2">
            <w:pPr>
              <w:jc w:val="both"/>
              <w:rPr>
                <w:sz w:val="20"/>
                <w:szCs w:val="20"/>
              </w:rPr>
            </w:pPr>
            <w:r w:rsidRPr="00CD5AF2">
              <w:rPr>
                <w:sz w:val="20"/>
                <w:szCs w:val="20"/>
              </w:rPr>
              <w:t>Оплата трехразового питания (стоимость набора продуктов питания или готовых блюд)</w:t>
            </w:r>
          </w:p>
        </w:tc>
        <w:tc>
          <w:tcPr>
            <w:tcW w:w="992" w:type="dxa"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  <w:r w:rsidRPr="00CB6ACC">
              <w:rPr>
                <w:sz w:val="20"/>
                <w:szCs w:val="20"/>
              </w:rPr>
              <w:t>Оплата проживания  во время нахождения в гп Северо-Енисейский (руб.)</w:t>
            </w:r>
          </w:p>
        </w:tc>
        <w:tc>
          <w:tcPr>
            <w:tcW w:w="992" w:type="dxa"/>
            <w:vMerge/>
          </w:tcPr>
          <w:p w:rsidR="00CB6ACC" w:rsidRPr="00F94408" w:rsidRDefault="00CB6ACC" w:rsidP="00327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  <w:vMerge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464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B6ACC" w:rsidRPr="00F94408" w:rsidRDefault="00CB6ACC" w:rsidP="00327EC2">
            <w:pPr>
              <w:jc w:val="center"/>
              <w:rPr>
                <w:sz w:val="20"/>
                <w:szCs w:val="20"/>
              </w:rPr>
            </w:pPr>
            <w:r w:rsidRPr="00F94408">
              <w:rPr>
                <w:sz w:val="20"/>
                <w:szCs w:val="20"/>
              </w:rPr>
              <w:t>14</w:t>
            </w:r>
          </w:p>
        </w:tc>
      </w:tr>
      <w:tr w:rsidR="00CB6ACC" w:rsidTr="00CD5AF2">
        <w:tc>
          <w:tcPr>
            <w:tcW w:w="487" w:type="dxa"/>
          </w:tcPr>
          <w:p w:rsidR="00CB6ACC" w:rsidRDefault="00CB6ACC" w:rsidP="00327EC2">
            <w:pPr>
              <w:jc w:val="both"/>
            </w:pPr>
            <w:r>
              <w:t>1</w:t>
            </w:r>
          </w:p>
        </w:tc>
        <w:tc>
          <w:tcPr>
            <w:tcW w:w="1464" w:type="dxa"/>
          </w:tcPr>
          <w:p w:rsidR="00CB6ACC" w:rsidRDefault="00CB6ACC" w:rsidP="00327EC2">
            <w:pPr>
              <w:jc w:val="both"/>
            </w:pPr>
            <w:r w:rsidRPr="00F14703">
              <w:rPr>
                <w:sz w:val="20"/>
                <w:szCs w:val="20"/>
              </w:rPr>
              <w:t xml:space="preserve">муниципальное бюджетное  общеобразовательное учреждение «Тейская </w:t>
            </w:r>
            <w:r w:rsidRPr="00F14703">
              <w:rPr>
                <w:sz w:val="20"/>
                <w:szCs w:val="20"/>
              </w:rPr>
              <w:lastRenderedPageBreak/>
              <w:t>средняя  школа № 3</w:t>
            </w:r>
            <w:r w:rsidRPr="009858F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BD5450">
              <w:rPr>
                <w:sz w:val="20"/>
                <w:szCs w:val="20"/>
              </w:rPr>
              <w:t>п. Тея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CB6ACC" w:rsidP="00327EC2">
            <w:pPr>
              <w:jc w:val="both"/>
            </w:pPr>
            <w:r>
              <w:lastRenderedPageBreak/>
              <w:t>2</w:t>
            </w:r>
          </w:p>
        </w:tc>
        <w:tc>
          <w:tcPr>
            <w:tcW w:w="1464" w:type="dxa"/>
          </w:tcPr>
          <w:p w:rsidR="00CB6ACC" w:rsidRDefault="00CB6ACC" w:rsidP="00327EC2">
            <w:pPr>
              <w:jc w:val="both"/>
            </w:pPr>
            <w:r w:rsidRPr="00F245FA">
              <w:rPr>
                <w:sz w:val="20"/>
                <w:szCs w:val="20"/>
              </w:rPr>
              <w:t>муниципальное бюджетное общеобразовательное учреждение «Новокаламинская средняя  школа № 6»,</w:t>
            </w:r>
            <w:r w:rsidRPr="00BD5450">
              <w:rPr>
                <w:sz w:val="20"/>
                <w:szCs w:val="20"/>
              </w:rPr>
              <w:t>п.НоваяКалами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CB6ACC" w:rsidP="00327EC2">
            <w:pPr>
              <w:jc w:val="both"/>
            </w:pPr>
            <w:r>
              <w:t>3</w:t>
            </w:r>
          </w:p>
        </w:tc>
        <w:tc>
          <w:tcPr>
            <w:tcW w:w="1464" w:type="dxa"/>
          </w:tcPr>
          <w:p w:rsidR="00CB6ACC" w:rsidRDefault="00CB6ACC" w:rsidP="00327EC2">
            <w:pPr>
              <w:jc w:val="both"/>
            </w:pPr>
            <w:r w:rsidRPr="00F245FA">
              <w:rPr>
                <w:sz w:val="20"/>
                <w:szCs w:val="20"/>
              </w:rPr>
              <w:t>муниципальное бюджетное общеобразовательное учреждение «Новокаламинская средняя  школа № 6»,</w:t>
            </w:r>
            <w:r w:rsidRPr="00BD5450">
              <w:rPr>
                <w:sz w:val="20"/>
                <w:szCs w:val="20"/>
              </w:rPr>
              <w:t>п. Енашимо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CB6ACC" w:rsidP="00327EC2">
            <w:pPr>
              <w:jc w:val="both"/>
            </w:pPr>
            <w:r>
              <w:t>4</w:t>
            </w:r>
          </w:p>
        </w:tc>
        <w:tc>
          <w:tcPr>
            <w:tcW w:w="1464" w:type="dxa"/>
          </w:tcPr>
          <w:p w:rsidR="00CB6ACC" w:rsidRPr="00BD5450" w:rsidRDefault="00CB6ACC" w:rsidP="00327EC2">
            <w:pPr>
              <w:jc w:val="both"/>
              <w:rPr>
                <w:sz w:val="20"/>
                <w:szCs w:val="20"/>
              </w:rPr>
            </w:pPr>
            <w:r w:rsidRPr="0028466C">
              <w:rPr>
                <w:sz w:val="20"/>
                <w:szCs w:val="20"/>
              </w:rPr>
              <w:t>муниципальное бюджетное общеобразовательное учреждение  «Вельминская основная  школа № 9»</w:t>
            </w:r>
            <w:r>
              <w:rPr>
                <w:sz w:val="26"/>
                <w:szCs w:val="26"/>
              </w:rPr>
              <w:t xml:space="preserve">, </w:t>
            </w:r>
            <w:r w:rsidRPr="00BD5450">
              <w:rPr>
                <w:sz w:val="20"/>
                <w:szCs w:val="20"/>
              </w:rPr>
              <w:t>п. Вельмо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5F74DF" w:rsidP="00327EC2">
            <w:pPr>
              <w:jc w:val="both"/>
            </w:pPr>
            <w:r>
              <w:t>5</w:t>
            </w:r>
          </w:p>
        </w:tc>
        <w:tc>
          <w:tcPr>
            <w:tcW w:w="1464" w:type="dxa"/>
          </w:tcPr>
          <w:p w:rsidR="00CB6ACC" w:rsidRDefault="00CB6ACC" w:rsidP="00327EC2">
            <w:pPr>
              <w:jc w:val="both"/>
              <w:rPr>
                <w:sz w:val="20"/>
                <w:szCs w:val="20"/>
              </w:rPr>
            </w:pPr>
            <w:r w:rsidRPr="00A2078F">
              <w:rPr>
                <w:sz w:val="20"/>
                <w:szCs w:val="20"/>
              </w:rPr>
              <w:t>муниципальное бюджетное общеобразовательное учреждение «Вангашская средняя  школа № 8»,</w:t>
            </w:r>
            <w:r w:rsidRPr="00BD5450">
              <w:rPr>
                <w:sz w:val="20"/>
                <w:szCs w:val="20"/>
              </w:rPr>
              <w:t>п. Вангаш</w:t>
            </w:r>
          </w:p>
          <w:p w:rsidR="00CB6ACC" w:rsidRPr="00BD5450" w:rsidRDefault="00CB6ACC" w:rsidP="00327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487" w:type="dxa"/>
          </w:tcPr>
          <w:p w:rsidR="00CB6ACC" w:rsidRDefault="005F74DF" w:rsidP="00327EC2">
            <w:pPr>
              <w:jc w:val="both"/>
            </w:pPr>
            <w:r>
              <w:t>6</w:t>
            </w:r>
          </w:p>
        </w:tc>
        <w:tc>
          <w:tcPr>
            <w:tcW w:w="1464" w:type="dxa"/>
          </w:tcPr>
          <w:p w:rsidR="00CB6ACC" w:rsidRPr="00BD5450" w:rsidRDefault="00CB6ACC" w:rsidP="00327EC2">
            <w:pPr>
              <w:jc w:val="both"/>
              <w:rPr>
                <w:sz w:val="20"/>
                <w:szCs w:val="20"/>
              </w:rPr>
            </w:pPr>
            <w:r w:rsidRPr="009752DC">
              <w:rPr>
                <w:sz w:val="20"/>
                <w:szCs w:val="20"/>
              </w:rPr>
              <w:t>муниципальное бюджетное общеобразова</w:t>
            </w:r>
            <w:r w:rsidRPr="009752DC">
              <w:rPr>
                <w:sz w:val="20"/>
                <w:szCs w:val="20"/>
              </w:rPr>
              <w:lastRenderedPageBreak/>
              <w:t>тельное учреждение «Брянковская средняя школа № 5»</w:t>
            </w:r>
            <w:r>
              <w:rPr>
                <w:sz w:val="20"/>
                <w:szCs w:val="20"/>
              </w:rPr>
              <w:t>, п. Брянка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  <w:tr w:rsidR="00CB6ACC" w:rsidTr="00CD5AF2">
        <w:tc>
          <w:tcPr>
            <w:tcW w:w="1951" w:type="dxa"/>
            <w:gridSpan w:val="2"/>
          </w:tcPr>
          <w:p w:rsidR="00CB6ACC" w:rsidRDefault="00CB6ACC" w:rsidP="00327EC2">
            <w:pPr>
              <w:jc w:val="both"/>
            </w:pPr>
            <w:r>
              <w:lastRenderedPageBreak/>
              <w:t>ИТОГО</w:t>
            </w: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0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13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3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Pr="009F4E28" w:rsidRDefault="00CB6ACC" w:rsidP="00327EC2">
            <w:pPr>
              <w:jc w:val="both"/>
            </w:pPr>
          </w:p>
        </w:tc>
        <w:tc>
          <w:tcPr>
            <w:tcW w:w="851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Pr="00BD5450" w:rsidRDefault="00CB6ACC" w:rsidP="00327EC2">
            <w:pPr>
              <w:jc w:val="both"/>
            </w:pPr>
          </w:p>
        </w:tc>
        <w:tc>
          <w:tcPr>
            <w:tcW w:w="1134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992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  <w:tc>
          <w:tcPr>
            <w:tcW w:w="1276" w:type="dxa"/>
          </w:tcPr>
          <w:p w:rsidR="00CB6ACC" w:rsidRDefault="00CB6ACC" w:rsidP="00327EC2">
            <w:pPr>
              <w:jc w:val="both"/>
            </w:pPr>
          </w:p>
        </w:tc>
      </w:tr>
    </w:tbl>
    <w:p w:rsidR="00434586" w:rsidRDefault="00434586" w:rsidP="00327EC2">
      <w:pPr>
        <w:jc w:val="both"/>
      </w:pPr>
    </w:p>
    <w:p w:rsidR="005F74DF" w:rsidRDefault="0049681A" w:rsidP="00327EC2">
      <w:pPr>
        <w:jc w:val="both"/>
      </w:pPr>
      <w:r>
        <w:t>Руководитель</w:t>
      </w:r>
    </w:p>
    <w:p w:rsidR="005F74DF" w:rsidRDefault="005F74DF" w:rsidP="00327EC2">
      <w:pPr>
        <w:jc w:val="both"/>
      </w:pPr>
      <w:r>
        <w:t>Управления образования администрации</w:t>
      </w:r>
    </w:p>
    <w:p w:rsidR="0049681A" w:rsidRDefault="005F74DF" w:rsidP="00327EC2">
      <w:pPr>
        <w:jc w:val="both"/>
      </w:pPr>
      <w:r>
        <w:t>Северо-Енисейского района</w:t>
      </w:r>
      <w:r w:rsidR="0049681A">
        <w:tab/>
        <w:t xml:space="preserve">     _______________</w:t>
      </w:r>
      <w:r w:rsidR="0049681A">
        <w:tab/>
      </w:r>
      <w:r w:rsidR="0049681A">
        <w:tab/>
      </w:r>
      <w:r w:rsidR="0049681A">
        <w:tab/>
      </w:r>
      <w:r w:rsidR="0049681A">
        <w:tab/>
        <w:t xml:space="preserve">           _____________________</w:t>
      </w:r>
    </w:p>
    <w:p w:rsidR="0049681A" w:rsidRDefault="0049681A" w:rsidP="00327E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49681A" w:rsidRDefault="0049681A" w:rsidP="00327EC2">
      <w:pPr>
        <w:jc w:val="both"/>
      </w:pPr>
      <w:r>
        <w:t>Главный бухгалтер</w:t>
      </w:r>
      <w:r>
        <w:tab/>
      </w:r>
      <w:r>
        <w:tab/>
      </w:r>
      <w:r>
        <w:tab/>
        <w:t xml:space="preserve">    ________________</w:t>
      </w:r>
      <w:r>
        <w:tab/>
      </w:r>
      <w:r>
        <w:tab/>
      </w:r>
      <w:r>
        <w:tab/>
      </w:r>
      <w:r>
        <w:tab/>
        <w:t>____________________</w:t>
      </w:r>
    </w:p>
    <w:p w:rsidR="0049681A" w:rsidRDefault="0049681A" w:rsidP="00327E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49681A" w:rsidRDefault="0049681A" w:rsidP="00327EC2">
      <w:pPr>
        <w:jc w:val="both"/>
      </w:pPr>
      <w:r>
        <w:t>Исполнитель</w:t>
      </w:r>
      <w:r>
        <w:tab/>
      </w:r>
      <w:r>
        <w:tab/>
      </w:r>
      <w:r>
        <w:tab/>
      </w:r>
      <w:r>
        <w:tab/>
        <w:t xml:space="preserve">    _______________</w:t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49681A" w:rsidRDefault="0049681A" w:rsidP="00327E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 xml:space="preserve">             (расшифровка подписи)</w:t>
      </w:r>
    </w:p>
    <w:p w:rsidR="0049681A" w:rsidRDefault="0049681A" w:rsidP="00327EC2">
      <w:pPr>
        <w:jc w:val="both"/>
      </w:pPr>
    </w:p>
    <w:sectPr w:rsidR="0049681A" w:rsidSect="00CB6A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8BE"/>
    <w:rsid w:val="00002100"/>
    <w:rsid w:val="0000745C"/>
    <w:rsid w:val="00032029"/>
    <w:rsid w:val="00035BE4"/>
    <w:rsid w:val="00037D05"/>
    <w:rsid w:val="000406D4"/>
    <w:rsid w:val="000416A9"/>
    <w:rsid w:val="00041C96"/>
    <w:rsid w:val="00045044"/>
    <w:rsid w:val="00052958"/>
    <w:rsid w:val="00054EE4"/>
    <w:rsid w:val="0005699A"/>
    <w:rsid w:val="0006047D"/>
    <w:rsid w:val="00076B92"/>
    <w:rsid w:val="00080001"/>
    <w:rsid w:val="00093A7B"/>
    <w:rsid w:val="000A1580"/>
    <w:rsid w:val="000A5AD1"/>
    <w:rsid w:val="000B277C"/>
    <w:rsid w:val="000C4BD4"/>
    <w:rsid w:val="000C5B36"/>
    <w:rsid w:val="000C7CA6"/>
    <w:rsid w:val="000D0F11"/>
    <w:rsid w:val="000D4BAC"/>
    <w:rsid w:val="000E210A"/>
    <w:rsid w:val="0010492A"/>
    <w:rsid w:val="001075EB"/>
    <w:rsid w:val="00112573"/>
    <w:rsid w:val="00115933"/>
    <w:rsid w:val="00121611"/>
    <w:rsid w:val="00121907"/>
    <w:rsid w:val="00123099"/>
    <w:rsid w:val="00133392"/>
    <w:rsid w:val="00133CDD"/>
    <w:rsid w:val="00167FB7"/>
    <w:rsid w:val="001761FD"/>
    <w:rsid w:val="0018544B"/>
    <w:rsid w:val="001911D8"/>
    <w:rsid w:val="001A0555"/>
    <w:rsid w:val="001A2059"/>
    <w:rsid w:val="001B52BF"/>
    <w:rsid w:val="001B789D"/>
    <w:rsid w:val="001B7E68"/>
    <w:rsid w:val="001C4456"/>
    <w:rsid w:val="001C6AC8"/>
    <w:rsid w:val="001D1622"/>
    <w:rsid w:val="001D2A77"/>
    <w:rsid w:val="001D51E0"/>
    <w:rsid w:val="001E1E4C"/>
    <w:rsid w:val="001E7A93"/>
    <w:rsid w:val="001F135E"/>
    <w:rsid w:val="002228BE"/>
    <w:rsid w:val="002306A9"/>
    <w:rsid w:val="00235B1B"/>
    <w:rsid w:val="00241DE0"/>
    <w:rsid w:val="00263EE8"/>
    <w:rsid w:val="002646BA"/>
    <w:rsid w:val="00273A04"/>
    <w:rsid w:val="00281352"/>
    <w:rsid w:val="0028466C"/>
    <w:rsid w:val="00295680"/>
    <w:rsid w:val="0029793F"/>
    <w:rsid w:val="002A23F6"/>
    <w:rsid w:val="002B0D00"/>
    <w:rsid w:val="002C1451"/>
    <w:rsid w:val="002C6D29"/>
    <w:rsid w:val="002F2471"/>
    <w:rsid w:val="00310623"/>
    <w:rsid w:val="00327EC2"/>
    <w:rsid w:val="003479B8"/>
    <w:rsid w:val="00354B8C"/>
    <w:rsid w:val="00354CD6"/>
    <w:rsid w:val="00363A75"/>
    <w:rsid w:val="00363C51"/>
    <w:rsid w:val="00380CED"/>
    <w:rsid w:val="00380D24"/>
    <w:rsid w:val="00384194"/>
    <w:rsid w:val="003A769B"/>
    <w:rsid w:val="003B0B20"/>
    <w:rsid w:val="003B2F10"/>
    <w:rsid w:val="003B63FE"/>
    <w:rsid w:val="003C0F5B"/>
    <w:rsid w:val="003C2C1B"/>
    <w:rsid w:val="003C647B"/>
    <w:rsid w:val="003D2734"/>
    <w:rsid w:val="003D274F"/>
    <w:rsid w:val="003D5560"/>
    <w:rsid w:val="003E1936"/>
    <w:rsid w:val="003E4696"/>
    <w:rsid w:val="003F0292"/>
    <w:rsid w:val="003F147D"/>
    <w:rsid w:val="003F36A8"/>
    <w:rsid w:val="003F3C8C"/>
    <w:rsid w:val="003F6C35"/>
    <w:rsid w:val="00401906"/>
    <w:rsid w:val="00403E88"/>
    <w:rsid w:val="0041264F"/>
    <w:rsid w:val="00423B85"/>
    <w:rsid w:val="00434586"/>
    <w:rsid w:val="004403EB"/>
    <w:rsid w:val="00440DB4"/>
    <w:rsid w:val="00441334"/>
    <w:rsid w:val="00450B75"/>
    <w:rsid w:val="004608E9"/>
    <w:rsid w:val="004700F3"/>
    <w:rsid w:val="0047753D"/>
    <w:rsid w:val="00480EB3"/>
    <w:rsid w:val="00481F0E"/>
    <w:rsid w:val="004933CF"/>
    <w:rsid w:val="004966B3"/>
    <w:rsid w:val="0049681A"/>
    <w:rsid w:val="004A0E33"/>
    <w:rsid w:val="004A70E1"/>
    <w:rsid w:val="004B4A59"/>
    <w:rsid w:val="004C0932"/>
    <w:rsid w:val="004C1FC4"/>
    <w:rsid w:val="004D31B8"/>
    <w:rsid w:val="004D60ED"/>
    <w:rsid w:val="00520CC8"/>
    <w:rsid w:val="00521A6B"/>
    <w:rsid w:val="005235C0"/>
    <w:rsid w:val="005245C7"/>
    <w:rsid w:val="00526053"/>
    <w:rsid w:val="00535586"/>
    <w:rsid w:val="005473BD"/>
    <w:rsid w:val="00550C67"/>
    <w:rsid w:val="00562411"/>
    <w:rsid w:val="005632BF"/>
    <w:rsid w:val="00564D4C"/>
    <w:rsid w:val="00575E02"/>
    <w:rsid w:val="00576040"/>
    <w:rsid w:val="00583973"/>
    <w:rsid w:val="00583FE5"/>
    <w:rsid w:val="00591E0E"/>
    <w:rsid w:val="005C5A52"/>
    <w:rsid w:val="005C65BD"/>
    <w:rsid w:val="005D5264"/>
    <w:rsid w:val="005E448B"/>
    <w:rsid w:val="005F2D91"/>
    <w:rsid w:val="005F5139"/>
    <w:rsid w:val="005F74DF"/>
    <w:rsid w:val="00601586"/>
    <w:rsid w:val="00604E0C"/>
    <w:rsid w:val="00604EC1"/>
    <w:rsid w:val="00612FD8"/>
    <w:rsid w:val="006137F7"/>
    <w:rsid w:val="006217F0"/>
    <w:rsid w:val="00623D07"/>
    <w:rsid w:val="00625AF1"/>
    <w:rsid w:val="006266B6"/>
    <w:rsid w:val="00630811"/>
    <w:rsid w:val="00633A2A"/>
    <w:rsid w:val="0064265D"/>
    <w:rsid w:val="006474AC"/>
    <w:rsid w:val="00654455"/>
    <w:rsid w:val="0065583B"/>
    <w:rsid w:val="0066057C"/>
    <w:rsid w:val="00664F3A"/>
    <w:rsid w:val="00670B3F"/>
    <w:rsid w:val="00682A2A"/>
    <w:rsid w:val="00691A59"/>
    <w:rsid w:val="0069253C"/>
    <w:rsid w:val="00692A0D"/>
    <w:rsid w:val="006958D2"/>
    <w:rsid w:val="00697FC3"/>
    <w:rsid w:val="006A075F"/>
    <w:rsid w:val="006A678A"/>
    <w:rsid w:val="006A6B8E"/>
    <w:rsid w:val="006B3B38"/>
    <w:rsid w:val="006B48F9"/>
    <w:rsid w:val="006B7D50"/>
    <w:rsid w:val="006C6974"/>
    <w:rsid w:val="006C6B00"/>
    <w:rsid w:val="006D6480"/>
    <w:rsid w:val="006D6677"/>
    <w:rsid w:val="006D76FB"/>
    <w:rsid w:val="006F0917"/>
    <w:rsid w:val="006F155A"/>
    <w:rsid w:val="006F3EBD"/>
    <w:rsid w:val="006F577B"/>
    <w:rsid w:val="007020EB"/>
    <w:rsid w:val="007043BA"/>
    <w:rsid w:val="00704CFF"/>
    <w:rsid w:val="00712FD7"/>
    <w:rsid w:val="007172E7"/>
    <w:rsid w:val="00726AF0"/>
    <w:rsid w:val="00731075"/>
    <w:rsid w:val="007421A4"/>
    <w:rsid w:val="00742572"/>
    <w:rsid w:val="00744A8E"/>
    <w:rsid w:val="00750B6B"/>
    <w:rsid w:val="0075190D"/>
    <w:rsid w:val="00761F74"/>
    <w:rsid w:val="007647B8"/>
    <w:rsid w:val="007723DF"/>
    <w:rsid w:val="007818C0"/>
    <w:rsid w:val="00784724"/>
    <w:rsid w:val="00793FF6"/>
    <w:rsid w:val="007974A7"/>
    <w:rsid w:val="007A4AA7"/>
    <w:rsid w:val="007A5415"/>
    <w:rsid w:val="007B291D"/>
    <w:rsid w:val="007B2C45"/>
    <w:rsid w:val="007B5024"/>
    <w:rsid w:val="007C2EFD"/>
    <w:rsid w:val="007D3091"/>
    <w:rsid w:val="007D6D50"/>
    <w:rsid w:val="007E4AD9"/>
    <w:rsid w:val="00802CEB"/>
    <w:rsid w:val="0082009D"/>
    <w:rsid w:val="00822B4C"/>
    <w:rsid w:val="0082547A"/>
    <w:rsid w:val="00832E5D"/>
    <w:rsid w:val="00833CB8"/>
    <w:rsid w:val="00835855"/>
    <w:rsid w:val="008572C6"/>
    <w:rsid w:val="008649C6"/>
    <w:rsid w:val="00873A8A"/>
    <w:rsid w:val="00877A0E"/>
    <w:rsid w:val="008B5DB6"/>
    <w:rsid w:val="008C153C"/>
    <w:rsid w:val="008D5B8A"/>
    <w:rsid w:val="008E5250"/>
    <w:rsid w:val="008F2991"/>
    <w:rsid w:val="008F4867"/>
    <w:rsid w:val="00901528"/>
    <w:rsid w:val="00904523"/>
    <w:rsid w:val="0091294C"/>
    <w:rsid w:val="00912B99"/>
    <w:rsid w:val="00933FA5"/>
    <w:rsid w:val="00937662"/>
    <w:rsid w:val="00941CD2"/>
    <w:rsid w:val="00950650"/>
    <w:rsid w:val="00956D4A"/>
    <w:rsid w:val="009752DC"/>
    <w:rsid w:val="009754F0"/>
    <w:rsid w:val="009844F5"/>
    <w:rsid w:val="00992384"/>
    <w:rsid w:val="009A19BA"/>
    <w:rsid w:val="009A4742"/>
    <w:rsid w:val="009D2477"/>
    <w:rsid w:val="009D54A3"/>
    <w:rsid w:val="009F0AB5"/>
    <w:rsid w:val="009F0BA7"/>
    <w:rsid w:val="009F3361"/>
    <w:rsid w:val="009F4E28"/>
    <w:rsid w:val="00A02350"/>
    <w:rsid w:val="00A07B65"/>
    <w:rsid w:val="00A1217C"/>
    <w:rsid w:val="00A15473"/>
    <w:rsid w:val="00A2078F"/>
    <w:rsid w:val="00A23B72"/>
    <w:rsid w:val="00A332C9"/>
    <w:rsid w:val="00A33F9E"/>
    <w:rsid w:val="00A34766"/>
    <w:rsid w:val="00A450F1"/>
    <w:rsid w:val="00A45529"/>
    <w:rsid w:val="00A561F3"/>
    <w:rsid w:val="00A6583F"/>
    <w:rsid w:val="00A70EC6"/>
    <w:rsid w:val="00A75CBA"/>
    <w:rsid w:val="00A75EA8"/>
    <w:rsid w:val="00A86701"/>
    <w:rsid w:val="00A909D4"/>
    <w:rsid w:val="00AD5512"/>
    <w:rsid w:val="00AF1FBB"/>
    <w:rsid w:val="00AF6683"/>
    <w:rsid w:val="00B2148A"/>
    <w:rsid w:val="00B3032C"/>
    <w:rsid w:val="00B32393"/>
    <w:rsid w:val="00B33E57"/>
    <w:rsid w:val="00B34F0A"/>
    <w:rsid w:val="00B4540F"/>
    <w:rsid w:val="00B4739E"/>
    <w:rsid w:val="00B522C3"/>
    <w:rsid w:val="00B54B52"/>
    <w:rsid w:val="00B604F1"/>
    <w:rsid w:val="00B618B2"/>
    <w:rsid w:val="00B65F0B"/>
    <w:rsid w:val="00B71024"/>
    <w:rsid w:val="00B8450C"/>
    <w:rsid w:val="00B85F59"/>
    <w:rsid w:val="00BA31DA"/>
    <w:rsid w:val="00BB6B25"/>
    <w:rsid w:val="00BC3AA1"/>
    <w:rsid w:val="00BD00CB"/>
    <w:rsid w:val="00BD35E5"/>
    <w:rsid w:val="00BE1AE1"/>
    <w:rsid w:val="00BF112B"/>
    <w:rsid w:val="00BF6AC5"/>
    <w:rsid w:val="00C01E04"/>
    <w:rsid w:val="00C104FC"/>
    <w:rsid w:val="00C1054B"/>
    <w:rsid w:val="00C12BC5"/>
    <w:rsid w:val="00C23FF0"/>
    <w:rsid w:val="00C40866"/>
    <w:rsid w:val="00C513FB"/>
    <w:rsid w:val="00C52AB3"/>
    <w:rsid w:val="00C55482"/>
    <w:rsid w:val="00C74098"/>
    <w:rsid w:val="00C74F69"/>
    <w:rsid w:val="00C7570D"/>
    <w:rsid w:val="00C758C5"/>
    <w:rsid w:val="00C80183"/>
    <w:rsid w:val="00C80718"/>
    <w:rsid w:val="00C821DF"/>
    <w:rsid w:val="00C87690"/>
    <w:rsid w:val="00C879DE"/>
    <w:rsid w:val="00C92339"/>
    <w:rsid w:val="00C952BC"/>
    <w:rsid w:val="00CA4407"/>
    <w:rsid w:val="00CA6667"/>
    <w:rsid w:val="00CB4C2D"/>
    <w:rsid w:val="00CB6ACC"/>
    <w:rsid w:val="00CB7AF7"/>
    <w:rsid w:val="00CC4985"/>
    <w:rsid w:val="00CC64FE"/>
    <w:rsid w:val="00CD393B"/>
    <w:rsid w:val="00CD5AF2"/>
    <w:rsid w:val="00CE2331"/>
    <w:rsid w:val="00CE42A3"/>
    <w:rsid w:val="00CE5B7D"/>
    <w:rsid w:val="00CE6FE2"/>
    <w:rsid w:val="00CF34B3"/>
    <w:rsid w:val="00CF3F07"/>
    <w:rsid w:val="00CF7C40"/>
    <w:rsid w:val="00D00B53"/>
    <w:rsid w:val="00D051F8"/>
    <w:rsid w:val="00D06008"/>
    <w:rsid w:val="00D106F8"/>
    <w:rsid w:val="00D11D76"/>
    <w:rsid w:val="00D139F6"/>
    <w:rsid w:val="00D15DDE"/>
    <w:rsid w:val="00D164CA"/>
    <w:rsid w:val="00D21535"/>
    <w:rsid w:val="00D277E4"/>
    <w:rsid w:val="00D35878"/>
    <w:rsid w:val="00D44960"/>
    <w:rsid w:val="00D56BE7"/>
    <w:rsid w:val="00D56D50"/>
    <w:rsid w:val="00D56E20"/>
    <w:rsid w:val="00D631FF"/>
    <w:rsid w:val="00D72836"/>
    <w:rsid w:val="00D72B28"/>
    <w:rsid w:val="00D84649"/>
    <w:rsid w:val="00D920C2"/>
    <w:rsid w:val="00D92713"/>
    <w:rsid w:val="00DA1487"/>
    <w:rsid w:val="00DA6F04"/>
    <w:rsid w:val="00DA7114"/>
    <w:rsid w:val="00DB3242"/>
    <w:rsid w:val="00DB6A68"/>
    <w:rsid w:val="00DC5ACF"/>
    <w:rsid w:val="00DD4B2A"/>
    <w:rsid w:val="00E01300"/>
    <w:rsid w:val="00E03108"/>
    <w:rsid w:val="00E118FA"/>
    <w:rsid w:val="00E13D62"/>
    <w:rsid w:val="00E1440D"/>
    <w:rsid w:val="00E16DD7"/>
    <w:rsid w:val="00E17EA0"/>
    <w:rsid w:val="00E23055"/>
    <w:rsid w:val="00E2784B"/>
    <w:rsid w:val="00E340FC"/>
    <w:rsid w:val="00E3452D"/>
    <w:rsid w:val="00E34AE1"/>
    <w:rsid w:val="00E34B1C"/>
    <w:rsid w:val="00E513B2"/>
    <w:rsid w:val="00E530A6"/>
    <w:rsid w:val="00E60B83"/>
    <w:rsid w:val="00E62C62"/>
    <w:rsid w:val="00E636C0"/>
    <w:rsid w:val="00E63A7D"/>
    <w:rsid w:val="00E64573"/>
    <w:rsid w:val="00E658F0"/>
    <w:rsid w:val="00E77536"/>
    <w:rsid w:val="00E85B97"/>
    <w:rsid w:val="00E86147"/>
    <w:rsid w:val="00E865D1"/>
    <w:rsid w:val="00EA643D"/>
    <w:rsid w:val="00EB0F50"/>
    <w:rsid w:val="00EB3F2F"/>
    <w:rsid w:val="00EC2E2D"/>
    <w:rsid w:val="00EC6AA7"/>
    <w:rsid w:val="00ED1CAE"/>
    <w:rsid w:val="00ED7670"/>
    <w:rsid w:val="00EE628F"/>
    <w:rsid w:val="00EE6C7A"/>
    <w:rsid w:val="00EF4010"/>
    <w:rsid w:val="00EF414A"/>
    <w:rsid w:val="00F07172"/>
    <w:rsid w:val="00F12BCD"/>
    <w:rsid w:val="00F1341F"/>
    <w:rsid w:val="00F13B19"/>
    <w:rsid w:val="00F14703"/>
    <w:rsid w:val="00F151A5"/>
    <w:rsid w:val="00F238E0"/>
    <w:rsid w:val="00F245FA"/>
    <w:rsid w:val="00F33BF5"/>
    <w:rsid w:val="00F35EB8"/>
    <w:rsid w:val="00F362BA"/>
    <w:rsid w:val="00F37B23"/>
    <w:rsid w:val="00F45DCE"/>
    <w:rsid w:val="00F52195"/>
    <w:rsid w:val="00F54636"/>
    <w:rsid w:val="00F71E5F"/>
    <w:rsid w:val="00F813C9"/>
    <w:rsid w:val="00F85803"/>
    <w:rsid w:val="00F865E3"/>
    <w:rsid w:val="00F94408"/>
    <w:rsid w:val="00F95D50"/>
    <w:rsid w:val="00FA6808"/>
    <w:rsid w:val="00FB05C5"/>
    <w:rsid w:val="00FC0F42"/>
    <w:rsid w:val="00FD6907"/>
    <w:rsid w:val="00FD6CCA"/>
    <w:rsid w:val="00FD7491"/>
    <w:rsid w:val="00FE2B2F"/>
    <w:rsid w:val="00FE355C"/>
    <w:rsid w:val="00FE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6B92"/>
    <w:rPr>
      <w:color w:val="0000FF"/>
      <w:u w:val="single"/>
    </w:rPr>
  </w:style>
  <w:style w:type="paragraph" w:customStyle="1" w:styleId="ConsPlusNormal">
    <w:name w:val="ConsPlusNormal"/>
    <w:rsid w:val="00076B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0492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1622"/>
    <w:pPr>
      <w:ind w:left="720"/>
      <w:contextualSpacing/>
    </w:pPr>
  </w:style>
  <w:style w:type="table" w:styleId="a5">
    <w:name w:val="Table Grid"/>
    <w:basedOn w:val="a1"/>
    <w:uiPriority w:val="59"/>
    <w:rsid w:val="0043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6B92"/>
    <w:rPr>
      <w:color w:val="0000FF"/>
      <w:u w:val="single"/>
    </w:rPr>
  </w:style>
  <w:style w:type="paragraph" w:customStyle="1" w:styleId="ConsPlusNormal">
    <w:name w:val="ConsPlusNormal"/>
    <w:rsid w:val="00076B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0492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1622"/>
    <w:pPr>
      <w:ind w:left="720"/>
      <w:contextualSpacing/>
    </w:pPr>
  </w:style>
  <w:style w:type="table" w:styleId="a5">
    <w:name w:val="Table Grid"/>
    <w:basedOn w:val="a1"/>
    <w:uiPriority w:val="59"/>
    <w:rsid w:val="0043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C065-542F-49AD-AFAF-D05FE40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497</cp:revision>
  <cp:lastPrinted>2022-06-21T07:01:00Z</cp:lastPrinted>
  <dcterms:created xsi:type="dcterms:W3CDTF">2019-06-27T09:44:00Z</dcterms:created>
  <dcterms:modified xsi:type="dcterms:W3CDTF">2022-07-01T07:36:00Z</dcterms:modified>
</cp:coreProperties>
</file>